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6A13" w14:textId="0BCD2CA1" w:rsidR="0058125A" w:rsidRPr="00830D65" w:rsidRDefault="00470F97" w:rsidP="003F4FC6">
      <w:pPr>
        <w:pStyle w:val="Normal747a0bb5-e587-4fab-8224-24cf29da8071"/>
        <w:snapToGrid w:val="0"/>
        <w:spacing w:line="276" w:lineRule="auto"/>
        <w:rPr>
          <w:rFonts w:ascii="標楷體" w:hAnsi="標楷體"/>
          <w:sz w:val="36"/>
          <w:szCs w:val="36"/>
        </w:rPr>
      </w:pPr>
      <w:r w:rsidRPr="00830D65">
        <w:rPr>
          <w:rFonts w:ascii="標楷體" w:hAnsi="標楷體" w:cs="標楷體" w:hint="eastAsia"/>
          <w:sz w:val="36"/>
          <w:szCs w:val="36"/>
          <w:u w:val="single"/>
        </w:rPr>
        <w:t>新竹市立</w:t>
      </w:r>
      <w:r w:rsidR="003F4FC6" w:rsidRPr="00830D65">
        <w:rPr>
          <w:rFonts w:ascii="標楷體" w:hAnsi="標楷體" w:cs="標楷體"/>
          <w:sz w:val="36"/>
          <w:szCs w:val="36"/>
          <w:u w:val="single"/>
        </w:rPr>
        <w:t>成德</w:t>
      </w:r>
      <w:r w:rsidRPr="00830D65">
        <w:rPr>
          <w:rFonts w:ascii="標楷體" w:hAnsi="標楷體" w:cs="標楷體" w:hint="eastAsia"/>
          <w:sz w:val="36"/>
          <w:szCs w:val="36"/>
          <w:u w:val="single"/>
        </w:rPr>
        <w:t>高級中學</w:t>
      </w:r>
      <w:r w:rsidR="003F4FC6" w:rsidRPr="00830D65">
        <w:rPr>
          <w:rFonts w:ascii="標楷體" w:hAnsi="標楷體" w:cs="標楷體"/>
          <w:sz w:val="36"/>
          <w:szCs w:val="36"/>
        </w:rPr>
        <w:t xml:space="preserve">　國中三上體育常識</w:t>
      </w:r>
      <w:r w:rsidRPr="00830D65">
        <w:rPr>
          <w:rFonts w:ascii="標楷體" w:hAnsi="標楷體" w:cs="標楷體" w:hint="eastAsia"/>
          <w:sz w:val="36"/>
          <w:szCs w:val="36"/>
        </w:rPr>
        <w:t>題庫</w:t>
      </w:r>
      <w:r w:rsidR="003F4FC6" w:rsidRPr="00830D65">
        <w:rPr>
          <w:rFonts w:ascii="標楷體" w:hAnsi="標楷體" w:cs="標楷體"/>
          <w:sz w:val="36"/>
          <w:szCs w:val="36"/>
        </w:rPr>
        <w:t xml:space="preserve">　國中健康與體育</w:t>
      </w:r>
    </w:p>
    <w:p w14:paraId="77B569B9" w14:textId="77777777" w:rsidR="0058125A" w:rsidRPr="003F4FC6" w:rsidRDefault="003F4FC6" w:rsidP="003F4FC6">
      <w:pPr>
        <w:pStyle w:val="testTypeHeader"/>
        <w:spacing w:line="276" w:lineRule="auto"/>
        <w:rPr>
          <w:rFonts w:ascii="標楷體" w:hAnsi="標楷體"/>
        </w:rPr>
      </w:pPr>
      <w:r w:rsidRPr="003F4FC6">
        <w:rPr>
          <w:rFonts w:ascii="標楷體" w:hAnsi="標楷體"/>
        </w:rPr>
        <w:t>是非題</w:t>
      </w:r>
    </w:p>
    <w:p w14:paraId="05A5C8E9" w14:textId="27E585C4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0" w:name="Z_05427425_bf8e_49a5_ba18_87951354e6e6"/>
      <w:r w:rsidRPr="003F4FC6">
        <w:rPr>
          <w:rFonts w:ascii="標楷體" w:hAnsi="標楷體"/>
          <w:color w:val="000000"/>
        </w:rPr>
        <w:t>(</w:t>
      </w:r>
      <w:r w:rsidRPr="003F4FC6">
        <w:rPr>
          <w:rFonts w:ascii="標楷體" w:hAnsi="標楷體" w:hint="eastAsia"/>
          <w:color w:val="0000FF"/>
        </w:rPr>
        <w:t>○</w:t>
      </w:r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</w:t>
      </w:r>
      <w:r w:rsidRPr="003F4FC6">
        <w:rPr>
          <w:rFonts w:ascii="標楷體" w:hAnsi="標楷體"/>
          <w:color w:val="000000"/>
        </w:rPr>
        <w:t>排球</w:t>
      </w:r>
      <w:r w:rsidRPr="003F4FC6">
        <w:rPr>
          <w:rFonts w:ascii="標楷體" w:hAnsi="標楷體" w:hint="eastAsia"/>
          <w:color w:val="000000"/>
        </w:rPr>
        <w:t>）比賽中只有前排球員可以攔網，後排選手攔網，或者攔網時觸網，都是犯規動作。</w:t>
      </w:r>
    </w:p>
    <w:p w14:paraId="16A9FBB3" w14:textId="01213E76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1" w:name="Z_bf31462a_1e6e_4338_9588_a797ffab9c1c"/>
      <w:bookmarkEnd w:id="0"/>
      <w:r w:rsidRPr="003F4FC6">
        <w:rPr>
          <w:rFonts w:ascii="標楷體" w:hAnsi="標楷體"/>
          <w:color w:val="000000"/>
        </w:rPr>
        <w:t>(</w:t>
      </w:r>
      <w:r w:rsidRPr="003F4FC6">
        <w:rPr>
          <w:rFonts w:ascii="標楷體" w:hAnsi="標楷體" w:hint="eastAsia"/>
          <w:color w:val="0000FF"/>
        </w:rPr>
        <w:t>○</w:t>
      </w:r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棒球）棒球的球質較重，飛行速度快，守備員必須透過手套才能安全的接住球。</w:t>
      </w:r>
    </w:p>
    <w:p w14:paraId="6489AE84" w14:textId="270885DF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2" w:name="Z_15c72f9c_a19f_46c5_94ac_07efef4ba8dc"/>
      <w:bookmarkEnd w:id="1"/>
      <w:r w:rsidRPr="003F4FC6">
        <w:rPr>
          <w:rFonts w:ascii="標楷體" w:hAnsi="標楷體"/>
          <w:color w:val="000000"/>
        </w:rPr>
        <w:t>(</w:t>
      </w:r>
      <w:r w:rsidRPr="003F4FC6">
        <w:rPr>
          <w:rFonts w:ascii="標楷體" w:hAnsi="標楷體" w:hint="eastAsia"/>
          <w:color w:val="0000FF"/>
        </w:rPr>
        <w:t>○</w:t>
      </w:r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排球）</w:t>
      </w:r>
      <w:proofErr w:type="gramStart"/>
      <w:r w:rsidRPr="003F4FC6">
        <w:rPr>
          <w:rFonts w:ascii="標楷體" w:hAnsi="標楷體" w:hint="eastAsia"/>
          <w:color w:val="000000"/>
        </w:rPr>
        <w:t>揮臂擊球</w:t>
      </w:r>
      <w:proofErr w:type="gramEnd"/>
      <w:r w:rsidRPr="003F4FC6">
        <w:rPr>
          <w:rFonts w:ascii="標楷體" w:hAnsi="標楷體" w:hint="eastAsia"/>
          <w:color w:val="000000"/>
        </w:rPr>
        <w:t>時要在最高點擊球，瞬間發力、</w:t>
      </w:r>
      <w:proofErr w:type="gramStart"/>
      <w:r w:rsidRPr="003F4FC6">
        <w:rPr>
          <w:rFonts w:ascii="標楷體" w:hAnsi="標楷體" w:hint="eastAsia"/>
          <w:color w:val="000000"/>
        </w:rPr>
        <w:t>擊完球</w:t>
      </w:r>
      <w:proofErr w:type="gramEnd"/>
      <w:r w:rsidRPr="003F4FC6">
        <w:rPr>
          <w:rFonts w:ascii="標楷體" w:hAnsi="標楷體" w:hint="eastAsia"/>
          <w:color w:val="000000"/>
        </w:rPr>
        <w:t>後要停頓讓球</w:t>
      </w:r>
      <w:proofErr w:type="gramStart"/>
      <w:r w:rsidRPr="003F4FC6">
        <w:rPr>
          <w:rFonts w:ascii="標楷體" w:hAnsi="標楷體" w:hint="eastAsia"/>
          <w:color w:val="000000"/>
        </w:rPr>
        <w:t>產生飄晃飛行</w:t>
      </w:r>
      <w:proofErr w:type="gramEnd"/>
      <w:r w:rsidRPr="003F4FC6">
        <w:rPr>
          <w:rFonts w:ascii="標楷體" w:hAnsi="標楷體" w:hint="eastAsia"/>
          <w:color w:val="000000"/>
        </w:rPr>
        <w:t>，才是正確的肩上飄浮發球動作。</w:t>
      </w:r>
    </w:p>
    <w:p w14:paraId="3A04A42C" w14:textId="10492ABB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3" w:name="Z_45fda0a6_1355_4bc9_a30b_3669672bc3e4"/>
      <w:bookmarkEnd w:id="2"/>
      <w:r w:rsidRPr="003F4FC6">
        <w:rPr>
          <w:rFonts w:ascii="標楷體" w:hAnsi="標楷體"/>
          <w:color w:val="000000"/>
        </w:rPr>
        <w:t>(</w:t>
      </w:r>
      <w:r w:rsidRPr="003F4FC6">
        <w:rPr>
          <w:rFonts w:ascii="標楷體" w:hAnsi="標楷體" w:hint="eastAsia"/>
          <w:color w:val="0000FF"/>
        </w:rPr>
        <w:t>○</w:t>
      </w:r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棒球）夾殺發生時，跑壘員不得跑出三</w:t>
      </w:r>
      <w:proofErr w:type="gramStart"/>
      <w:r w:rsidRPr="003F4FC6">
        <w:rPr>
          <w:rFonts w:ascii="標楷體" w:hAnsi="標楷體" w:hint="eastAsia"/>
          <w:color w:val="000000"/>
        </w:rPr>
        <w:t>呎線的</w:t>
      </w:r>
      <w:proofErr w:type="gramEnd"/>
      <w:r w:rsidRPr="003F4FC6">
        <w:rPr>
          <w:rFonts w:ascii="標楷體" w:hAnsi="標楷體" w:hint="eastAsia"/>
          <w:color w:val="000000"/>
        </w:rPr>
        <w:t>範圍（1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呎＝30.48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公分）。</w:t>
      </w:r>
    </w:p>
    <w:p w14:paraId="285F9C7C" w14:textId="39D58C4C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4" w:name="Z_5c324cfe_8588_452f_98a7_4d163509dd1e"/>
      <w:bookmarkEnd w:id="3"/>
      <w:r w:rsidRPr="003F4FC6">
        <w:rPr>
          <w:rFonts w:ascii="標楷體" w:hAnsi="標楷體"/>
          <w:color w:val="000000"/>
        </w:rPr>
        <w:t>(</w:t>
      </w:r>
      <w:r w:rsidRPr="003F4FC6">
        <w:rPr>
          <w:rFonts w:ascii="標楷體" w:hAnsi="標楷體" w:hint="eastAsia"/>
          <w:color w:val="0000FF"/>
        </w:rPr>
        <w:t>○</w:t>
      </w:r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</w:t>
      </w:r>
      <w:r w:rsidRPr="003F4FC6">
        <w:rPr>
          <w:rFonts w:ascii="標楷體" w:hAnsi="標楷體"/>
          <w:color w:val="000000"/>
        </w:rPr>
        <w:t>籃球</w:t>
      </w:r>
      <w:r w:rsidRPr="003F4FC6">
        <w:rPr>
          <w:rFonts w:ascii="標楷體" w:hAnsi="標楷體" w:hint="eastAsia"/>
          <w:color w:val="000000"/>
        </w:rPr>
        <w:t>）籃球三對</w:t>
      </w:r>
      <w:proofErr w:type="gramStart"/>
      <w:r w:rsidRPr="003F4FC6">
        <w:rPr>
          <w:rFonts w:ascii="標楷體" w:hAnsi="標楷體" w:hint="eastAsia"/>
          <w:color w:val="000000"/>
        </w:rPr>
        <w:t>三</w:t>
      </w:r>
      <w:proofErr w:type="gramEnd"/>
      <w:r w:rsidRPr="003F4FC6">
        <w:rPr>
          <w:rFonts w:ascii="標楷體" w:hAnsi="標楷體" w:hint="eastAsia"/>
          <w:color w:val="000000"/>
        </w:rPr>
        <w:t>運動，其中一位隊友的防守被過後，其他隊友若具備協防的觀念，就能降低對手切入破壞性，減少對方輕易得分的機會。</w:t>
      </w:r>
    </w:p>
    <w:p w14:paraId="4A906624" w14:textId="3E6DCCBF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5" w:name="Z_15e26341_0a7b_4ebc_99ba_9c044aa34cd7"/>
      <w:bookmarkEnd w:id="4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╳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羽球）羽球前場擊球技術不具攻擊性，但能有效控制對手。</w:t>
      </w:r>
    </w:p>
    <w:p w14:paraId="66342ABB" w14:textId="404B9313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6" w:name="Z_b95e467e_daa6_4774_a2e3_53aa649c107f"/>
      <w:bookmarkEnd w:id="5"/>
      <w:r w:rsidRPr="003F4FC6">
        <w:rPr>
          <w:rFonts w:ascii="標楷體" w:hAnsi="標楷體"/>
          <w:color w:val="000000"/>
        </w:rPr>
        <w:t>(</w:t>
      </w:r>
      <w:r w:rsidRPr="003F4FC6">
        <w:rPr>
          <w:rFonts w:ascii="標楷體" w:hAnsi="標楷體" w:hint="eastAsia"/>
          <w:color w:val="0000FF"/>
        </w:rPr>
        <w:t>○</w:t>
      </w:r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</w:t>
      </w:r>
      <w:r w:rsidRPr="003F4FC6">
        <w:rPr>
          <w:rFonts w:ascii="標楷體" w:hAnsi="標楷體"/>
          <w:color w:val="000000"/>
        </w:rPr>
        <w:t>棒球</w:t>
      </w:r>
      <w:r w:rsidRPr="003F4FC6">
        <w:rPr>
          <w:rFonts w:ascii="標楷體" w:hAnsi="標楷體" w:hint="eastAsia"/>
          <w:color w:val="000000"/>
        </w:rPr>
        <w:t>）短打替代練習時，可以學習從虎口處看球，以慣用手進行觸擊，提升球感。</w:t>
      </w:r>
    </w:p>
    <w:p w14:paraId="26308B45" w14:textId="3CE8D9D5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7" w:name="Z_51fc9d14_dddb_488a_870f_1a9079a7f4cd"/>
      <w:bookmarkEnd w:id="6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╳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參與籃球運動時直接上場邊打邊熱身即可，無須在上場前額外的熱身以免浪費時間。</w:t>
      </w:r>
    </w:p>
    <w:p w14:paraId="69953EAD" w14:textId="6941F338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8" w:name="Z_fb72d4d5_23a3_4066_b77c_1ba8b37293fe"/>
      <w:bookmarkEnd w:id="7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╳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起跑出發時，身體向前傾推出的瞬間便要抬頭，確認前方狀態，以保持身體平衡。</w:t>
      </w:r>
    </w:p>
    <w:p w14:paraId="16884912" w14:textId="485EEE83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9" w:name="Z_5a791d7c_d555_40c9_bba7_0739c9e3d0e7"/>
      <w:bookmarkEnd w:id="8"/>
      <w:r w:rsidRPr="003F4FC6">
        <w:rPr>
          <w:rFonts w:ascii="標楷體" w:hAnsi="標楷體"/>
          <w:color w:val="000000"/>
        </w:rPr>
        <w:t>(</w:t>
      </w:r>
      <w:r w:rsidRPr="003F4FC6">
        <w:rPr>
          <w:rFonts w:ascii="標楷體" w:hAnsi="標楷體" w:hint="eastAsia"/>
          <w:color w:val="0000FF"/>
        </w:rPr>
        <w:t>○</w:t>
      </w:r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棒球）以右打者為例，</w:t>
      </w:r>
      <w:proofErr w:type="gramStart"/>
      <w:r w:rsidRPr="003F4FC6">
        <w:rPr>
          <w:rFonts w:ascii="標楷體" w:hAnsi="標楷體" w:hint="eastAsia"/>
          <w:color w:val="000000"/>
        </w:rPr>
        <w:t>握棒方式</w:t>
      </w:r>
      <w:proofErr w:type="gramEnd"/>
      <w:r w:rsidRPr="003F4FC6">
        <w:rPr>
          <w:rFonts w:ascii="標楷體" w:hAnsi="標楷體" w:hint="eastAsia"/>
          <w:color w:val="000000"/>
        </w:rPr>
        <w:t>是右手在上、左手</w:t>
      </w:r>
      <w:proofErr w:type="gramStart"/>
      <w:r w:rsidRPr="003F4FC6">
        <w:rPr>
          <w:rFonts w:ascii="標楷體" w:hAnsi="標楷體" w:hint="eastAsia"/>
          <w:color w:val="000000"/>
        </w:rPr>
        <w:t>在下握棒</w:t>
      </w:r>
      <w:proofErr w:type="gramEnd"/>
      <w:r w:rsidRPr="003F4FC6">
        <w:rPr>
          <w:rFonts w:ascii="標楷體" w:hAnsi="標楷體" w:hint="eastAsia"/>
          <w:color w:val="000000"/>
        </w:rPr>
        <w:t>。</w:t>
      </w:r>
    </w:p>
    <w:p w14:paraId="7F004680" w14:textId="2B49663A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10" w:name="Z_8946891d_fed5_499d_bf02_c6772b5c7ede"/>
      <w:bookmarkEnd w:id="9"/>
      <w:r w:rsidRPr="003F4FC6">
        <w:rPr>
          <w:rFonts w:ascii="標楷體" w:hAnsi="標楷體"/>
          <w:color w:val="000000"/>
        </w:rPr>
        <w:t>(</w:t>
      </w:r>
      <w:r w:rsidRPr="003F4FC6">
        <w:rPr>
          <w:rFonts w:ascii="標楷體" w:hAnsi="標楷體" w:hint="eastAsia"/>
          <w:color w:val="0000FF"/>
        </w:rPr>
        <w:t>○</w:t>
      </w:r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羽球）學習羽球米字步法是掌握擊球時機、適當擊球位置與擊球穩定性的關鍵因素。</w:t>
      </w:r>
    </w:p>
    <w:p w14:paraId="6174B86E" w14:textId="65DEBA15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11" w:name="Z_7fadd1c7_952e_4894_ae5b_8341b8103798"/>
      <w:bookmarkEnd w:id="10"/>
      <w:r w:rsidRPr="003F4FC6">
        <w:rPr>
          <w:rFonts w:ascii="標楷體" w:hAnsi="標楷體"/>
          <w:color w:val="000000"/>
        </w:rPr>
        <w:t>(</w:t>
      </w:r>
      <w:r w:rsidRPr="003F4FC6">
        <w:rPr>
          <w:rFonts w:ascii="標楷體" w:hAnsi="標楷體" w:hint="eastAsia"/>
          <w:color w:val="0000FF"/>
        </w:rPr>
        <w:t>○</w:t>
      </w:r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排球）排球傳球方式大致可分為「低手傳球」與「高手傳球」兩種類型。</w:t>
      </w:r>
    </w:p>
    <w:p w14:paraId="495532FB" w14:textId="5A044EF5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12" w:name="Z_a56bb287_3ab4_4c2c_b09b_79f397f40846"/>
      <w:bookmarkEnd w:id="11"/>
      <w:r w:rsidRPr="003F4FC6">
        <w:rPr>
          <w:rFonts w:ascii="標楷體" w:hAnsi="標楷體"/>
          <w:color w:val="000000"/>
        </w:rPr>
        <w:t>(</w:t>
      </w:r>
      <w:r w:rsidRPr="003F4FC6">
        <w:rPr>
          <w:rFonts w:ascii="標楷體" w:hAnsi="標楷體" w:hint="eastAsia"/>
          <w:color w:val="0000FF"/>
        </w:rPr>
        <w:t>○</w:t>
      </w:r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</w:t>
      </w:r>
      <w:r w:rsidRPr="003F4FC6">
        <w:rPr>
          <w:rFonts w:ascii="標楷體" w:hAnsi="標楷體"/>
          <w:color w:val="000000"/>
        </w:rPr>
        <w:t>排球</w:t>
      </w:r>
      <w:r w:rsidRPr="003F4FC6">
        <w:rPr>
          <w:rFonts w:ascii="標楷體" w:hAnsi="標楷體" w:hint="eastAsia"/>
          <w:color w:val="000000"/>
        </w:rPr>
        <w:t>）攔網可以阻擋和削弱對方進攻，並且能把對手的扣球</w:t>
      </w:r>
      <w:proofErr w:type="gramStart"/>
      <w:r w:rsidRPr="003F4FC6">
        <w:rPr>
          <w:rFonts w:ascii="標楷體" w:hAnsi="標楷體" w:hint="eastAsia"/>
          <w:color w:val="000000"/>
        </w:rPr>
        <w:t>攔回、攔死</w:t>
      </w:r>
      <w:proofErr w:type="gramEnd"/>
      <w:r w:rsidRPr="003F4FC6">
        <w:rPr>
          <w:rFonts w:ascii="標楷體" w:hAnsi="標楷體" w:hint="eastAsia"/>
          <w:color w:val="000000"/>
        </w:rPr>
        <w:t>，直接得分，是比賽中得分的重要手段之</w:t>
      </w:r>
      <w:proofErr w:type="gramStart"/>
      <w:r w:rsidRPr="003F4FC6">
        <w:rPr>
          <w:rFonts w:ascii="標楷體" w:hAnsi="標楷體" w:hint="eastAsia"/>
          <w:color w:val="000000"/>
        </w:rPr>
        <w:t>一</w:t>
      </w:r>
      <w:proofErr w:type="gramEnd"/>
      <w:r w:rsidRPr="003F4FC6">
        <w:rPr>
          <w:rFonts w:ascii="標楷體" w:hAnsi="標楷體" w:hint="eastAsia"/>
          <w:color w:val="000000"/>
        </w:rPr>
        <w:t>。</w:t>
      </w:r>
    </w:p>
    <w:p w14:paraId="3F5471F3" w14:textId="3D910DF0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13" w:name="Z_dd108775_7ba6_4813_ab87_9606b16db6c5"/>
      <w:bookmarkEnd w:id="12"/>
      <w:r w:rsidRPr="003F4FC6">
        <w:rPr>
          <w:rFonts w:ascii="標楷體" w:hAnsi="標楷體"/>
          <w:color w:val="000000"/>
        </w:rPr>
        <w:t>(</w:t>
      </w:r>
      <w:r w:rsidRPr="003F4FC6">
        <w:rPr>
          <w:rFonts w:ascii="標楷體" w:hAnsi="標楷體" w:hint="eastAsia"/>
          <w:color w:val="0000FF"/>
        </w:rPr>
        <w:t>○</w:t>
      </w:r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羽球）除發</w:t>
      </w:r>
      <w:proofErr w:type="gramStart"/>
      <w:r w:rsidRPr="003F4FC6">
        <w:rPr>
          <w:rFonts w:ascii="標楷體" w:hAnsi="標楷體" w:hint="eastAsia"/>
          <w:color w:val="000000"/>
        </w:rPr>
        <w:t>高遠球採用</w:t>
      </w:r>
      <w:proofErr w:type="gramEnd"/>
      <w:r w:rsidRPr="003F4FC6">
        <w:rPr>
          <w:rFonts w:ascii="標楷體" w:hAnsi="標楷體" w:hint="eastAsia"/>
          <w:color w:val="000000"/>
        </w:rPr>
        <w:t>正拍發球之外，其餘使用正拍或反拍發球均可。</w:t>
      </w:r>
    </w:p>
    <w:p w14:paraId="40A1A19C" w14:textId="4C5CAC88" w:rsidR="0058125A" w:rsidRPr="00470F97" w:rsidRDefault="003F4FC6" w:rsidP="00470F97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14" w:name="Z_8693eab1_a2d1_4681_a903_6cf081b777e6"/>
      <w:bookmarkEnd w:id="13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╳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棒球）棒球比賽守備當中，要把高飛球接好，除了精</w:t>
      </w:r>
      <w:proofErr w:type="gramStart"/>
      <w:r w:rsidRPr="003F4FC6">
        <w:rPr>
          <w:rFonts w:ascii="標楷體" w:hAnsi="標楷體" w:hint="eastAsia"/>
          <w:color w:val="000000"/>
        </w:rPr>
        <w:t>準</w:t>
      </w:r>
      <w:proofErr w:type="gramEnd"/>
      <w:r w:rsidRPr="003F4FC6">
        <w:rPr>
          <w:rFonts w:ascii="標楷體" w:hAnsi="標楷體" w:hint="eastAsia"/>
          <w:color w:val="000000"/>
        </w:rPr>
        <w:t>判斷</w:t>
      </w:r>
      <w:proofErr w:type="gramStart"/>
      <w:r w:rsidRPr="003F4FC6">
        <w:rPr>
          <w:rFonts w:ascii="標楷體" w:hAnsi="標楷體" w:hint="eastAsia"/>
          <w:color w:val="000000"/>
        </w:rPr>
        <w:t>飛球外</w:t>
      </w:r>
      <w:proofErr w:type="gramEnd"/>
      <w:r w:rsidRPr="003F4FC6">
        <w:rPr>
          <w:rFonts w:ascii="標楷體" w:hAnsi="標楷體" w:hint="eastAsia"/>
          <w:color w:val="000000"/>
        </w:rPr>
        <w:t>，接球時，「只能」用雙手接球。</w:t>
      </w:r>
      <w:r w:rsidRPr="00470F97">
        <w:rPr>
          <w:rFonts w:ascii="標楷體" w:hAnsi="標楷體" w:hint="eastAsia"/>
          <w:color w:val="808000"/>
          <w:bdr w:val="single" w:sz="4" w:space="0" w:color="auto"/>
          <w:shd w:val="pct15" w:color="auto" w:fill="FFFFFF"/>
        </w:rPr>
        <w:t>解析</w:t>
      </w:r>
      <w:r w:rsidRPr="00470F97">
        <w:rPr>
          <w:rFonts w:ascii="標楷體" w:hAnsi="標楷體" w:hint="eastAsia"/>
          <w:color w:val="808000"/>
        </w:rPr>
        <w:t>：壘上有跑者時，可以透過單手接球，立刻回傳；壘上沒有跑者時，可以雙手接球，確保更穩定的接球。</w:t>
      </w:r>
    </w:p>
    <w:p w14:paraId="13C1BF15" w14:textId="42A56880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15" w:name="Z_418fb787_c96b_4db3_94e1_db525287d271"/>
      <w:bookmarkEnd w:id="14"/>
      <w:r w:rsidRPr="003F4FC6">
        <w:rPr>
          <w:rFonts w:ascii="標楷體" w:hAnsi="標楷體"/>
          <w:color w:val="000000"/>
        </w:rPr>
        <w:t>(</w:t>
      </w:r>
      <w:r w:rsidRPr="003F4FC6">
        <w:rPr>
          <w:rFonts w:ascii="標楷體" w:hAnsi="標楷體" w:hint="eastAsia"/>
          <w:color w:val="0000FF"/>
        </w:rPr>
        <w:t>○</w:t>
      </w:r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</w:t>
      </w:r>
      <w:r w:rsidRPr="003F4FC6">
        <w:rPr>
          <w:rFonts w:ascii="標楷體" w:hAnsi="標楷體"/>
          <w:color w:val="000000"/>
        </w:rPr>
        <w:t>排球</w:t>
      </w:r>
      <w:r w:rsidRPr="003F4FC6">
        <w:rPr>
          <w:rFonts w:ascii="標楷體" w:hAnsi="標楷體" w:hint="eastAsia"/>
          <w:color w:val="000000"/>
        </w:rPr>
        <w:t>）攔網的觸球不計入球隊的擊球次數，攔網觸球後，該隊仍有三次擊球，將</w:t>
      </w:r>
      <w:proofErr w:type="gramStart"/>
      <w:r w:rsidRPr="003F4FC6">
        <w:rPr>
          <w:rFonts w:ascii="標楷體" w:hAnsi="標楷體" w:hint="eastAsia"/>
          <w:color w:val="000000"/>
        </w:rPr>
        <w:t>球擊入對方</w:t>
      </w:r>
      <w:proofErr w:type="gramEnd"/>
      <w:r w:rsidRPr="003F4FC6">
        <w:rPr>
          <w:rFonts w:ascii="標楷體" w:hAnsi="標楷體" w:hint="eastAsia"/>
          <w:color w:val="000000"/>
        </w:rPr>
        <w:t>場區。</w:t>
      </w:r>
    </w:p>
    <w:p w14:paraId="58EE20AF" w14:textId="637DDD6F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16" w:name="Z_b02777b2_147e_4c74_92a7_f3c78ae670b4"/>
      <w:bookmarkEnd w:id="15"/>
      <w:r w:rsidRPr="003F4FC6">
        <w:rPr>
          <w:rFonts w:ascii="標楷體" w:hAnsi="標楷體"/>
          <w:color w:val="000000"/>
        </w:rPr>
        <w:t>(</w:t>
      </w:r>
      <w:r w:rsidRPr="003F4FC6">
        <w:rPr>
          <w:rFonts w:ascii="標楷體" w:hAnsi="標楷體" w:hint="eastAsia"/>
          <w:color w:val="0000FF"/>
        </w:rPr>
        <w:t>○</w:t>
      </w:r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羽球）羽球高擊球技術</w:t>
      </w:r>
      <w:proofErr w:type="gramStart"/>
      <w:r w:rsidRPr="003F4FC6">
        <w:rPr>
          <w:rFonts w:ascii="標楷體" w:hAnsi="標楷體" w:hint="eastAsia"/>
          <w:color w:val="000000"/>
        </w:rPr>
        <w:t>有長球</w:t>
      </w:r>
      <w:proofErr w:type="gramEnd"/>
      <w:r w:rsidRPr="003F4FC6">
        <w:rPr>
          <w:rFonts w:ascii="標楷體" w:hAnsi="標楷體" w:hint="eastAsia"/>
          <w:color w:val="000000"/>
        </w:rPr>
        <w:t>、殺球、切球三種。</w:t>
      </w:r>
    </w:p>
    <w:p w14:paraId="49A5CDEA" w14:textId="276CC394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17" w:name="Z_9441c3db_ef1a_4885_b1c9_6126aeb2d396"/>
      <w:bookmarkEnd w:id="16"/>
      <w:r w:rsidRPr="003F4FC6">
        <w:rPr>
          <w:rFonts w:ascii="標楷體" w:hAnsi="標楷體"/>
          <w:color w:val="000000"/>
        </w:rPr>
        <w:t>(</w:t>
      </w:r>
      <w:r w:rsidRPr="003F4FC6">
        <w:rPr>
          <w:rFonts w:ascii="標楷體" w:hAnsi="標楷體" w:hint="eastAsia"/>
          <w:color w:val="0000FF"/>
        </w:rPr>
        <w:t>○</w:t>
      </w:r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</w:t>
      </w:r>
      <w:r w:rsidRPr="003F4FC6">
        <w:rPr>
          <w:rFonts w:ascii="標楷體" w:hAnsi="標楷體"/>
          <w:color w:val="000000"/>
        </w:rPr>
        <w:t>棒球</w:t>
      </w:r>
      <w:r w:rsidRPr="003F4FC6">
        <w:rPr>
          <w:rFonts w:ascii="標楷體" w:hAnsi="標楷體" w:hint="eastAsia"/>
          <w:color w:val="000000"/>
        </w:rPr>
        <w:t>）球數來到二好球的比賽中，若再以短打擊出界外球，視同出局。</w:t>
      </w:r>
    </w:p>
    <w:p w14:paraId="491733A3" w14:textId="1F44C67C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18" w:name="Z_f03fc80a_d407_493c_814a_2684806ca471"/>
      <w:bookmarkEnd w:id="17"/>
      <w:r w:rsidRPr="003F4FC6">
        <w:rPr>
          <w:rFonts w:ascii="標楷體" w:hAnsi="標楷體"/>
          <w:color w:val="000000"/>
        </w:rPr>
        <w:t>(</w:t>
      </w:r>
      <w:r w:rsidRPr="003F4FC6">
        <w:rPr>
          <w:rFonts w:ascii="標楷體" w:hAnsi="標楷體" w:hint="eastAsia"/>
          <w:color w:val="0000FF"/>
        </w:rPr>
        <w:t>○</w:t>
      </w:r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棒球）夾殺發生時，防守方可做假動作傳球來引誘跑者。</w:t>
      </w:r>
    </w:p>
    <w:p w14:paraId="13ED1F23" w14:textId="5880159F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19" w:name="Z_a33dc146_e557_4f27_b7cf_058e38d8247e"/>
      <w:bookmarkEnd w:id="18"/>
      <w:r w:rsidRPr="003F4FC6">
        <w:rPr>
          <w:rFonts w:ascii="標楷體" w:hAnsi="標楷體"/>
          <w:color w:val="000000"/>
        </w:rPr>
        <w:t>(</w:t>
      </w:r>
      <w:r w:rsidRPr="003F4FC6">
        <w:rPr>
          <w:rFonts w:ascii="標楷體" w:hAnsi="標楷體" w:hint="eastAsia"/>
          <w:color w:val="0000FF"/>
        </w:rPr>
        <w:t>○</w:t>
      </w:r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</w:t>
      </w:r>
      <w:r w:rsidRPr="003F4FC6">
        <w:rPr>
          <w:rFonts w:ascii="標楷體" w:hAnsi="標楷體"/>
          <w:color w:val="000000"/>
        </w:rPr>
        <w:t>排球</w:t>
      </w:r>
      <w:r w:rsidRPr="003F4FC6">
        <w:rPr>
          <w:rFonts w:ascii="標楷體" w:hAnsi="標楷體" w:hint="eastAsia"/>
          <w:color w:val="000000"/>
        </w:rPr>
        <w:t>）排球場上「攔網」好的隊伍，不僅可以得分也會給對手非常大的壓力。</w:t>
      </w:r>
    </w:p>
    <w:p w14:paraId="70EBA697" w14:textId="77777777" w:rsidR="0058125A" w:rsidRPr="003F4FC6" w:rsidRDefault="003F4FC6" w:rsidP="003F4FC6">
      <w:pPr>
        <w:pStyle w:val="Normal747a0bb5-e587-4fab-8224-24cf29da8071"/>
        <w:snapToGrid w:val="0"/>
        <w:spacing w:line="276" w:lineRule="auto"/>
        <w:ind w:left="1050"/>
        <w:rPr>
          <w:rFonts w:ascii="標楷體" w:hAnsi="標楷體"/>
          <w:color w:val="808000"/>
        </w:rPr>
      </w:pPr>
      <w:r w:rsidRPr="003F4FC6">
        <w:rPr>
          <w:rFonts w:ascii="標楷體" w:hAnsi="標楷體" w:hint="eastAsia"/>
          <w:color w:val="808000"/>
          <w:bdr w:val="single" w:sz="4" w:space="0" w:color="auto"/>
          <w:shd w:val="pct15" w:color="auto" w:fill="FFFFFF"/>
        </w:rPr>
        <w:t>解析</w:t>
      </w:r>
      <w:r w:rsidRPr="003F4FC6">
        <w:rPr>
          <w:rFonts w:ascii="標楷體" w:hAnsi="標楷體" w:hint="eastAsia"/>
          <w:color w:val="808000"/>
        </w:rPr>
        <w:t>：攔網是最佳進攻手段，因是阻擋和削弱對方進攻最積極、最有效的方法。</w:t>
      </w:r>
    </w:p>
    <w:p w14:paraId="1B62E612" w14:textId="474544B7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20" w:name="Z_ee46e767_0d07_43a9_abc1_b722c024d7e8"/>
      <w:bookmarkEnd w:id="19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╳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羽球）放小球時，為使球體更加穩定，應多以由下往上擊打的方式擊球。</w:t>
      </w:r>
    </w:p>
    <w:p w14:paraId="57328FA4" w14:textId="68E23DAA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21" w:name="Z_d4bded26_65b2_423b_84d8_fc852f9b603a"/>
      <w:bookmarkEnd w:id="20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╳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</w:t>
      </w:r>
      <w:r w:rsidRPr="003F4FC6">
        <w:rPr>
          <w:rFonts w:ascii="標楷體" w:hAnsi="標楷體"/>
          <w:color w:val="000000"/>
        </w:rPr>
        <w:t>排球</w:t>
      </w:r>
      <w:r w:rsidRPr="003F4FC6">
        <w:rPr>
          <w:rFonts w:ascii="標楷體" w:hAnsi="標楷體" w:hint="eastAsia"/>
          <w:color w:val="000000"/>
        </w:rPr>
        <w:t>）單人攔網的防守陣形（適合初階比賽使用）：在對方扣球攻擊能力不強時，可以採用單人攔網的防守隊形，站位方式與五人接發球隊形相似。</w:t>
      </w:r>
    </w:p>
    <w:p w14:paraId="038FDEDF" w14:textId="43A3D3B8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22" w:name="Z_3e8331d1_ec85_43c6_a8f8_31bef7fde2fa"/>
      <w:bookmarkEnd w:id="21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╳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200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公尺以上距離的比賽屬於中長距離的徑賽項目。</w:t>
      </w:r>
    </w:p>
    <w:p w14:paraId="782FC114" w14:textId="6670215D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23" w:name="Z_31d41d38_1821_467d_a2f8_b61836488f60"/>
      <w:bookmarkEnd w:id="22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╳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羽球）</w:t>
      </w:r>
      <w:proofErr w:type="gramStart"/>
      <w:r w:rsidRPr="003F4FC6">
        <w:rPr>
          <w:rFonts w:ascii="標楷體" w:hAnsi="標楷體" w:hint="eastAsia"/>
          <w:color w:val="000000"/>
        </w:rPr>
        <w:t>擊長球</w:t>
      </w:r>
      <w:proofErr w:type="gramEnd"/>
      <w:r w:rsidRPr="003F4FC6">
        <w:rPr>
          <w:rFonts w:ascii="標楷體" w:hAnsi="標楷體" w:hint="eastAsia"/>
          <w:color w:val="000000"/>
        </w:rPr>
        <w:t>時</w:t>
      </w:r>
      <w:r w:rsidRPr="003F4FC6">
        <w:rPr>
          <w:rFonts w:ascii="標楷體" w:hAnsi="標楷體" w:hint="eastAsia"/>
          <w:color w:val="000000"/>
          <w:u w:val="double"/>
        </w:rPr>
        <w:t>不可</w:t>
      </w:r>
      <w:r w:rsidRPr="003F4FC6">
        <w:rPr>
          <w:rFonts w:ascii="標楷體" w:hAnsi="標楷體" w:hint="eastAsia"/>
          <w:color w:val="000000"/>
        </w:rPr>
        <w:t>甩動手腕，以增加穩定性。</w:t>
      </w:r>
    </w:p>
    <w:p w14:paraId="6DB2BA1D" w14:textId="7E582882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24" w:name="Z_cb7b27ba_0569_488a_b303_eff2e74dd88f"/>
      <w:bookmarkEnd w:id="23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╳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羽球）羽球發球的擊球瞬間，球一定要超過腰部。</w:t>
      </w:r>
    </w:p>
    <w:p w14:paraId="5D1B129E" w14:textId="21206F31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25" w:name="Z_9b8e3310_fa31_4725_9363_1d162d6ff243"/>
      <w:bookmarkEnd w:id="24"/>
      <w:r w:rsidRPr="003F4FC6">
        <w:rPr>
          <w:rFonts w:ascii="標楷體" w:hAnsi="標楷體"/>
          <w:color w:val="000000"/>
        </w:rPr>
        <w:t>(</w:t>
      </w:r>
      <w:r w:rsidRPr="003F4FC6">
        <w:rPr>
          <w:rFonts w:ascii="標楷體" w:hAnsi="標楷體" w:hint="eastAsia"/>
          <w:color w:val="0000FF"/>
        </w:rPr>
        <w:t>○</w:t>
      </w:r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羽球）羽球運動中可分為單打、雙打與混雙三種。</w:t>
      </w:r>
    </w:p>
    <w:p w14:paraId="690F95E6" w14:textId="729E2AE6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26" w:name="Z_cbbc45ac_5dc9_454c_b09e_d8d8e43a57db"/>
      <w:bookmarkEnd w:id="25"/>
      <w:r w:rsidRPr="003F4FC6">
        <w:rPr>
          <w:rFonts w:ascii="標楷體" w:hAnsi="標楷體"/>
          <w:color w:val="000000"/>
        </w:rPr>
        <w:t>(</w:t>
      </w:r>
      <w:r w:rsidRPr="003F4FC6">
        <w:rPr>
          <w:rFonts w:ascii="標楷體" w:hAnsi="標楷體" w:hint="eastAsia"/>
          <w:color w:val="0000FF"/>
        </w:rPr>
        <w:t>○</w:t>
      </w:r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歷屆奧林匹克運動會皆把短距離的接力賽跑</w:t>
      </w:r>
      <w:proofErr w:type="gramStart"/>
      <w:r w:rsidRPr="003F4FC6">
        <w:rPr>
          <w:rFonts w:ascii="標楷體" w:hAnsi="標楷體" w:hint="eastAsia"/>
          <w:color w:val="000000"/>
        </w:rPr>
        <w:t>當做</w:t>
      </w:r>
      <w:proofErr w:type="gramEnd"/>
      <w:r w:rsidRPr="003F4FC6">
        <w:rPr>
          <w:rFonts w:ascii="標楷體" w:hAnsi="標楷體" w:hint="eastAsia"/>
          <w:color w:val="000000"/>
        </w:rPr>
        <w:t>壓軸項目，是張力十足的競賽項目。</w:t>
      </w:r>
    </w:p>
    <w:p w14:paraId="2BFF4DD0" w14:textId="10E85876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27" w:name="Z_d790c7c6_664a_4105_b03a_7bfdc8255e63"/>
      <w:bookmarkEnd w:id="26"/>
      <w:r w:rsidRPr="003F4FC6">
        <w:rPr>
          <w:rFonts w:ascii="標楷體" w:hAnsi="標楷體"/>
          <w:color w:val="000000"/>
        </w:rPr>
        <w:t>(</w:t>
      </w:r>
      <w:r w:rsidRPr="003F4FC6">
        <w:rPr>
          <w:rFonts w:ascii="標楷體" w:hAnsi="標楷體" w:hint="eastAsia"/>
          <w:color w:val="0000FF"/>
        </w:rPr>
        <w:t>○</w:t>
      </w:r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羽球）羽球前場擊球需根據來球調整力度、角度與擊球時間，才能有效掌控對手。</w:t>
      </w:r>
    </w:p>
    <w:p w14:paraId="78C37986" w14:textId="72F04C7F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28" w:name="Z_7af1598c_7c1d_48aa_9bbd_d101e740907b"/>
      <w:bookmarkEnd w:id="27"/>
      <w:r w:rsidRPr="003F4FC6">
        <w:rPr>
          <w:rFonts w:ascii="標楷體" w:hAnsi="標楷體"/>
          <w:color w:val="000000"/>
        </w:rPr>
        <w:t>(</w:t>
      </w:r>
      <w:r w:rsidRPr="003F4FC6">
        <w:rPr>
          <w:rFonts w:ascii="標楷體" w:hAnsi="標楷體" w:hint="eastAsia"/>
          <w:color w:val="0000FF"/>
        </w:rPr>
        <w:t>○</w:t>
      </w:r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羽球）羽球挑球時，想要產生不同的球路變化，需注意擊球點位置與拍面角度的搭配。</w:t>
      </w:r>
    </w:p>
    <w:p w14:paraId="474D7C9C" w14:textId="2DAF7D6C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29" w:name="Z_d85b399f_de5c_43d1_96f7_c0532d42b6bf"/>
      <w:bookmarkEnd w:id="28"/>
      <w:r w:rsidRPr="003F4FC6">
        <w:rPr>
          <w:rFonts w:ascii="標楷體" w:hAnsi="標楷體"/>
          <w:color w:val="000000"/>
        </w:rPr>
        <w:t>(</w:t>
      </w:r>
      <w:r w:rsidRPr="003F4FC6">
        <w:rPr>
          <w:rFonts w:ascii="標楷體" w:hAnsi="標楷體" w:hint="eastAsia"/>
          <w:color w:val="0000FF"/>
        </w:rPr>
        <w:t>○</w:t>
      </w:r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排球）發球是排球比賽中唯一可自我掌控，並且不受他人影響的技術。</w:t>
      </w:r>
    </w:p>
    <w:p w14:paraId="0A147A9D" w14:textId="7C764C72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30" w:name="Z_de2e47be_74ed_4154_88f9_9adc5f74f14e"/>
      <w:bookmarkEnd w:id="29"/>
      <w:r w:rsidRPr="003F4FC6">
        <w:rPr>
          <w:rFonts w:ascii="標楷體" w:hAnsi="標楷體"/>
          <w:color w:val="000000"/>
        </w:rPr>
        <w:t>(</w:t>
      </w:r>
      <w:r w:rsidRPr="003F4FC6">
        <w:rPr>
          <w:rFonts w:ascii="標楷體" w:hAnsi="標楷體" w:hint="eastAsia"/>
          <w:color w:val="0000FF"/>
        </w:rPr>
        <w:t>○</w:t>
      </w:r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蹲踞式起跑的動作可分為「各就位」、「預備」、「起跑出發」三個部分。</w:t>
      </w:r>
    </w:p>
    <w:p w14:paraId="664AA368" w14:textId="33925B8F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31" w:name="Z_085ee22a_c646_48b5_a7ad_0349e604bbcf"/>
      <w:bookmarkEnd w:id="30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╳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籃球）籃球是節奏快速且碰撞不多的運動，所以規則眾多且繁雜。</w:t>
      </w:r>
    </w:p>
    <w:p w14:paraId="3A9551DE" w14:textId="77777777" w:rsidR="0058125A" w:rsidRPr="003F4FC6" w:rsidRDefault="003F4FC6" w:rsidP="003F4FC6">
      <w:pPr>
        <w:pStyle w:val="Normal747a0bb5-e587-4fab-8224-24cf29da8071"/>
        <w:snapToGrid w:val="0"/>
        <w:spacing w:line="276" w:lineRule="auto"/>
        <w:ind w:left="1050"/>
        <w:rPr>
          <w:rFonts w:ascii="標楷體" w:hAnsi="標楷體"/>
          <w:color w:val="808000"/>
        </w:rPr>
      </w:pPr>
      <w:r w:rsidRPr="003F4FC6">
        <w:rPr>
          <w:rFonts w:ascii="標楷體" w:hAnsi="標楷體" w:hint="eastAsia"/>
          <w:color w:val="808000"/>
          <w:bdr w:val="single" w:sz="4" w:space="0" w:color="auto"/>
          <w:shd w:val="pct15" w:color="auto" w:fill="FFFFFF"/>
        </w:rPr>
        <w:t>解析</w:t>
      </w:r>
      <w:r w:rsidRPr="003F4FC6">
        <w:rPr>
          <w:rFonts w:ascii="標楷體" w:hAnsi="標楷體" w:hint="eastAsia"/>
          <w:color w:val="808000"/>
        </w:rPr>
        <w:t>：籃球非隔網運動，屬於肢體碰撞頻繁的運動。</w:t>
      </w:r>
    </w:p>
    <w:p w14:paraId="0D727949" w14:textId="6B3756C5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32" w:name="Z_67174532_c9c0_4e21_b33d_ff5f5f4f2811"/>
      <w:bookmarkEnd w:id="31"/>
      <w:r w:rsidRPr="003F4FC6">
        <w:rPr>
          <w:rFonts w:ascii="標楷體" w:hAnsi="標楷體"/>
          <w:color w:val="000000"/>
        </w:rPr>
        <w:lastRenderedPageBreak/>
        <w:t>(</w:t>
      </w:r>
      <w:r w:rsidRPr="003F4FC6">
        <w:rPr>
          <w:rFonts w:ascii="標楷體" w:hAnsi="標楷體" w:hint="eastAsia"/>
          <w:color w:val="0000FF"/>
        </w:rPr>
        <w:t>○</w:t>
      </w:r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羽球）相較於正手拍而言，反手拍通常是大家較不擅長的，容易擊出軟弱飛球，因此反手拍的練習是相當重要的。</w:t>
      </w:r>
    </w:p>
    <w:p w14:paraId="4C70CBD3" w14:textId="6502DD35" w:rsidR="0058125A" w:rsidRPr="00470F97" w:rsidRDefault="003F4FC6" w:rsidP="00470F97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33" w:name="Z_fec1f031_14c0_4f17_99ab_63103cec6ae8"/>
      <w:bookmarkEnd w:id="32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╳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</w:t>
      </w:r>
      <w:r w:rsidRPr="003F4FC6">
        <w:rPr>
          <w:rFonts w:ascii="標楷體" w:hAnsi="標楷體"/>
          <w:color w:val="000000"/>
        </w:rPr>
        <w:t>籃球</w:t>
      </w:r>
      <w:r w:rsidRPr="003F4FC6">
        <w:rPr>
          <w:rFonts w:ascii="標楷體" w:hAnsi="標楷體" w:hint="eastAsia"/>
          <w:color w:val="000000"/>
        </w:rPr>
        <w:t>）三對</w:t>
      </w:r>
      <w:proofErr w:type="gramStart"/>
      <w:r w:rsidRPr="003F4FC6">
        <w:rPr>
          <w:rFonts w:ascii="標楷體" w:hAnsi="標楷體" w:hint="eastAsia"/>
          <w:color w:val="000000"/>
        </w:rPr>
        <w:t>三</w:t>
      </w:r>
      <w:proofErr w:type="gramEnd"/>
      <w:r w:rsidRPr="003F4FC6">
        <w:rPr>
          <w:rFonts w:ascii="標楷體" w:hAnsi="標楷體" w:hint="eastAsia"/>
          <w:color w:val="000000"/>
        </w:rPr>
        <w:t>籃球運動中，進攻方得分後，防守方要回到罰球區</w:t>
      </w:r>
      <w:proofErr w:type="gramStart"/>
      <w:r w:rsidRPr="003F4FC6">
        <w:rPr>
          <w:rFonts w:ascii="標楷體" w:hAnsi="標楷體" w:hint="eastAsia"/>
          <w:color w:val="000000"/>
        </w:rPr>
        <w:t>呈現洗球狀態</w:t>
      </w:r>
      <w:proofErr w:type="gramEnd"/>
      <w:r w:rsidRPr="003F4FC6">
        <w:rPr>
          <w:rFonts w:ascii="標楷體" w:hAnsi="標楷體" w:hint="eastAsia"/>
          <w:color w:val="000000"/>
        </w:rPr>
        <w:t>，重新展開進攻布局。</w:t>
      </w:r>
      <w:r w:rsidRPr="00470F97">
        <w:rPr>
          <w:rFonts w:ascii="標楷體" w:hAnsi="標楷體" w:hint="eastAsia"/>
          <w:color w:val="808000"/>
          <w:bdr w:val="single" w:sz="4" w:space="0" w:color="auto"/>
          <w:shd w:val="pct15" w:color="auto" w:fill="FFFFFF"/>
        </w:rPr>
        <w:t>解析</w:t>
      </w:r>
      <w:r w:rsidRPr="00470F97">
        <w:rPr>
          <w:rFonts w:ascii="標楷體" w:hAnsi="標楷體" w:hint="eastAsia"/>
          <w:color w:val="808000"/>
        </w:rPr>
        <w:t>：進攻方得分後防守方不</w:t>
      </w:r>
      <w:proofErr w:type="gramStart"/>
      <w:r w:rsidRPr="00470F97">
        <w:rPr>
          <w:rFonts w:ascii="標楷體" w:hAnsi="標楷體" w:hint="eastAsia"/>
          <w:color w:val="808000"/>
        </w:rPr>
        <w:t>需洗球</w:t>
      </w:r>
      <w:proofErr w:type="gramEnd"/>
      <w:r w:rsidRPr="00470F97">
        <w:rPr>
          <w:rFonts w:ascii="標楷體" w:hAnsi="標楷體" w:hint="eastAsia"/>
          <w:color w:val="808000"/>
        </w:rPr>
        <w:t>，只需將</w:t>
      </w:r>
      <w:proofErr w:type="gramStart"/>
      <w:r w:rsidRPr="00470F97">
        <w:rPr>
          <w:rFonts w:ascii="標楷體" w:hAnsi="標楷體" w:hint="eastAsia"/>
          <w:color w:val="808000"/>
        </w:rPr>
        <w:t>球自籃下拾</w:t>
      </w:r>
      <w:proofErr w:type="gramEnd"/>
      <w:r w:rsidRPr="00470F97">
        <w:rPr>
          <w:rFonts w:ascii="標楷體" w:hAnsi="標楷體" w:hint="eastAsia"/>
          <w:color w:val="808000"/>
        </w:rPr>
        <w:t>起。</w:t>
      </w:r>
    </w:p>
    <w:p w14:paraId="1E48353F" w14:textId="5FC115CD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34" w:name="Z_4bf7751d_87f9_46db_b83f_f9ad16a0bdaf"/>
      <w:bookmarkEnd w:id="33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╳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400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公尺的個人徑賽為中長距離的比賽項目。</w:t>
      </w:r>
    </w:p>
    <w:p w14:paraId="5E41BC15" w14:textId="5E34D26A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35" w:name="Z_0f071671_4423_4b7a_81b3_388426ee594e"/>
      <w:bookmarkEnd w:id="34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╳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在個人的徑賽或是團體徑賽，在抵達終點線時，是依據跑者的下肢（雙腿）做最後的名次判定。</w:t>
      </w:r>
    </w:p>
    <w:p w14:paraId="1F84117F" w14:textId="08BB54D2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36" w:name="Z_f8a3f6e6_de49_4448_9e61_ea097ca99a06"/>
      <w:bookmarkEnd w:id="35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╳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</w:t>
      </w:r>
      <w:r w:rsidRPr="003F4FC6">
        <w:rPr>
          <w:rFonts w:ascii="標楷體" w:hAnsi="標楷體"/>
          <w:color w:val="000000"/>
        </w:rPr>
        <w:t>籃球</w:t>
      </w:r>
      <w:r w:rsidRPr="003F4FC6">
        <w:rPr>
          <w:rFonts w:ascii="標楷體" w:hAnsi="標楷體" w:hint="eastAsia"/>
          <w:color w:val="000000"/>
        </w:rPr>
        <w:t>）籃球三對</w:t>
      </w:r>
      <w:proofErr w:type="gramStart"/>
      <w:r w:rsidRPr="003F4FC6">
        <w:rPr>
          <w:rFonts w:ascii="標楷體" w:hAnsi="標楷體" w:hint="eastAsia"/>
          <w:color w:val="000000"/>
        </w:rPr>
        <w:t>三</w:t>
      </w:r>
      <w:proofErr w:type="gramEnd"/>
      <w:r w:rsidRPr="003F4FC6">
        <w:rPr>
          <w:rFonts w:ascii="標楷體" w:hAnsi="標楷體" w:hint="eastAsia"/>
          <w:color w:val="000000"/>
        </w:rPr>
        <w:t>運動，要往持球的同隊友靠近，才能利於接隊友的傳球與近距離投籃。</w:t>
      </w:r>
    </w:p>
    <w:p w14:paraId="1DFE4EEB" w14:textId="77777777" w:rsidR="0058125A" w:rsidRPr="003F4FC6" w:rsidRDefault="003F4FC6" w:rsidP="003F4FC6">
      <w:pPr>
        <w:pStyle w:val="Normal747a0bb5-e587-4fab-8224-24cf29da8071"/>
        <w:snapToGrid w:val="0"/>
        <w:spacing w:line="276" w:lineRule="auto"/>
        <w:ind w:left="1050"/>
        <w:rPr>
          <w:rFonts w:ascii="標楷體" w:hAnsi="標楷體"/>
          <w:color w:val="808000"/>
        </w:rPr>
      </w:pPr>
      <w:r w:rsidRPr="003F4FC6">
        <w:rPr>
          <w:rFonts w:ascii="標楷體" w:hAnsi="標楷體" w:hint="eastAsia"/>
          <w:color w:val="808000"/>
          <w:bdr w:val="single" w:sz="4" w:space="0" w:color="auto"/>
          <w:shd w:val="pct15" w:color="auto" w:fill="FFFFFF"/>
        </w:rPr>
        <w:t>解析</w:t>
      </w:r>
      <w:r w:rsidRPr="003F4FC6">
        <w:rPr>
          <w:rFonts w:ascii="標楷體" w:hAnsi="標楷體" w:hint="eastAsia"/>
          <w:color w:val="808000"/>
        </w:rPr>
        <w:t>：太靠近持球同隊友，忽略彼此之間應有的適當空間，反而造成進攻上的困擾。</w:t>
      </w:r>
    </w:p>
    <w:p w14:paraId="4026590D" w14:textId="727CFBEA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37" w:name="Z_269554df_70c4_42b9_94c4_d2975353dc10"/>
      <w:bookmarkEnd w:id="36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╳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羽球）羽球拍的握法可隨個人喜好自行選擇，舒適即可，無須特別練習。</w:t>
      </w:r>
    </w:p>
    <w:p w14:paraId="337C46F0" w14:textId="67B59B99" w:rsidR="0058125A" w:rsidRPr="003F4FC6" w:rsidRDefault="003F4FC6" w:rsidP="003F4FC6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38" w:name="Z_e272dc38_d9f7_4cd2_9c7c_7eca3ec62422"/>
      <w:bookmarkEnd w:id="37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╳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羽球）羽球比賽的計分一般來說，網前小球可得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2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分、殺球可得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3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分。</w:t>
      </w:r>
    </w:p>
    <w:p w14:paraId="26CACFF3" w14:textId="31D49AF7" w:rsidR="003F4FC6" w:rsidRPr="00470F97" w:rsidRDefault="003F4FC6" w:rsidP="00470F97">
      <w:pPr>
        <w:pStyle w:val="Normal747a0bb5-e587-4fab-8224-24cf29da8071"/>
        <w:numPr>
          <w:ilvl w:val="0"/>
          <w:numId w:val="31"/>
        </w:numPr>
        <w:snapToGrid w:val="0"/>
        <w:spacing w:line="276" w:lineRule="auto"/>
        <w:ind w:left="1050" w:hanging="722"/>
        <w:rPr>
          <w:rFonts w:ascii="標楷體" w:hAnsi="標楷體" w:hint="eastAsia"/>
          <w:color w:val="000000"/>
        </w:rPr>
      </w:pPr>
      <w:bookmarkStart w:id="39" w:name="Z_5631038a_785f_4404_b5c4_7bd40cb64ac7"/>
      <w:bookmarkEnd w:id="38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╳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棒球）雙殺傳球時，</w:t>
      </w:r>
      <w:proofErr w:type="gramStart"/>
      <w:r w:rsidRPr="003F4FC6">
        <w:rPr>
          <w:rFonts w:ascii="標楷體" w:hAnsi="標楷體" w:hint="eastAsia"/>
          <w:color w:val="000000"/>
        </w:rPr>
        <w:t>踩於壘</w:t>
      </w:r>
      <w:proofErr w:type="gramEnd"/>
      <w:r w:rsidRPr="003F4FC6">
        <w:rPr>
          <w:rFonts w:ascii="標楷體" w:hAnsi="標楷體" w:hint="eastAsia"/>
          <w:color w:val="000000"/>
        </w:rPr>
        <w:t>包上傳球即可。</w:t>
      </w:r>
    </w:p>
    <w:bookmarkEnd w:id="39"/>
    <w:p w14:paraId="6C2B1F53" w14:textId="155481E6" w:rsidR="0058125A" w:rsidRPr="003F4FC6" w:rsidRDefault="003F4FC6" w:rsidP="003F4FC6">
      <w:pPr>
        <w:pStyle w:val="testTypeHeader"/>
        <w:spacing w:line="276" w:lineRule="auto"/>
        <w:rPr>
          <w:rFonts w:ascii="標楷體" w:hAnsi="標楷體"/>
        </w:rPr>
      </w:pPr>
      <w:r w:rsidRPr="003F4FC6">
        <w:rPr>
          <w:rFonts w:ascii="標楷體" w:hAnsi="標楷體"/>
        </w:rPr>
        <w:t>單一選擇題</w:t>
      </w:r>
    </w:p>
    <w:p w14:paraId="4D5DA45E" w14:textId="2B3B8E76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40" w:name="Z_25ebc599_6223_45a2_875e_720ffd8d0581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Ｄ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排球）排球比賽中，</w:t>
      </w:r>
      <w:r w:rsidRPr="003F4FC6">
        <w:rPr>
          <w:rFonts w:ascii="標楷體" w:hAnsi="標楷體" w:hint="eastAsia"/>
          <w:color w:val="000000"/>
          <w:u w:val="single"/>
        </w:rPr>
        <w:t>小光</w:t>
      </w:r>
      <w:r w:rsidRPr="003F4FC6">
        <w:rPr>
          <w:rFonts w:ascii="標楷體" w:hAnsi="標楷體" w:hint="eastAsia"/>
          <w:color w:val="000000"/>
        </w:rPr>
        <w:t xml:space="preserve">在低手接發球時發生失誤，可能的原因有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</w:rPr>
        <w:t xml:space="preserve">手腕上抬　</w:t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</w:rPr>
        <w:t xml:space="preserve">肘關節彎曲　</w:t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</w:rPr>
        <w:t xml:space="preserve">重心沒有壓低　</w:t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</w:rPr>
        <w:t>以上皆是。</w:t>
      </w:r>
    </w:p>
    <w:p w14:paraId="32B5B410" w14:textId="78EFDDF0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41" w:name="Z_e3f32c25_018e_4f65_b603_1e5ef9c5cf36"/>
      <w:bookmarkEnd w:id="40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Ｄ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羽球）以下哪一個羽球擊出的球路，落</w:t>
      </w:r>
      <w:proofErr w:type="gramStart"/>
      <w:r w:rsidRPr="003F4FC6">
        <w:rPr>
          <w:rFonts w:ascii="標楷體" w:hAnsi="標楷體" w:hint="eastAsia"/>
          <w:color w:val="000000"/>
        </w:rPr>
        <w:t>點離球</w:t>
      </w:r>
      <w:proofErr w:type="gramEnd"/>
      <w:r w:rsidRPr="003F4FC6">
        <w:rPr>
          <w:rFonts w:ascii="標楷體" w:hAnsi="標楷體" w:hint="eastAsia"/>
          <w:color w:val="000000"/>
        </w:rPr>
        <w:t xml:space="preserve">網最近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 w:hint="eastAsia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</w:t>
      </w:r>
      <w:proofErr w:type="gramStart"/>
      <w:r w:rsidRPr="003F4FC6">
        <w:rPr>
          <w:rFonts w:ascii="標楷體" w:hAnsi="標楷體" w:hint="eastAsia"/>
          <w:color w:val="000000"/>
        </w:rPr>
        <w:t>高遠球</w:t>
      </w:r>
      <w:proofErr w:type="gramEnd"/>
      <w:r w:rsidRPr="003F4FC6">
        <w:rPr>
          <w:rFonts w:ascii="標楷體" w:hAnsi="標楷體" w:hint="eastAsia"/>
          <w:color w:val="000000"/>
        </w:rPr>
        <w:t xml:space="preserve">　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 w:hint="eastAsia"/>
          <w:color w:val="000000"/>
        </w:rPr>
        <w:t>)平高球　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 w:hint="eastAsia"/>
          <w:color w:val="000000"/>
        </w:rPr>
        <w:t>)殺球　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 w:hint="eastAsia"/>
          <w:color w:val="000000"/>
        </w:rPr>
        <w:t>)切球。</w:t>
      </w:r>
    </w:p>
    <w:p w14:paraId="73816764" w14:textId="306CC9E1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42" w:name="Z_ba960d65_0c22_47c9_84f5_578c37c07b7f"/>
      <w:bookmarkEnd w:id="41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Ｂ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proofErr w:type="gramStart"/>
      <w:r w:rsidRPr="003F4FC6">
        <w:rPr>
          <w:rFonts w:ascii="標楷體" w:hAnsi="標楷體" w:hint="eastAsia"/>
          <w:color w:val="000000"/>
        </w:rPr>
        <w:t>急行跳遠</w:t>
      </w:r>
      <w:proofErr w:type="gramEnd"/>
      <w:r w:rsidRPr="003F4FC6">
        <w:rPr>
          <w:rFonts w:ascii="標楷體" w:hAnsi="標楷體" w:hint="eastAsia"/>
          <w:color w:val="000000"/>
        </w:rPr>
        <w:t xml:space="preserve">的動作過程可分為預備動作→起跳動作→空中動作→落地動作。下列何者屬於「起跳動作」的環節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 w:hint="eastAsia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身體由靜止姿勢開始，加速助跑　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 w:hint="eastAsia"/>
          <w:color w:val="000000"/>
        </w:rPr>
        <w:t>)結合助跑的水平速度及瞬間爆發力量，力求精確踏板　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 w:hint="eastAsia"/>
          <w:color w:val="000000"/>
        </w:rPr>
        <w:t>)在空中保持重心的</w:t>
      </w:r>
      <w:proofErr w:type="gramStart"/>
      <w:r w:rsidRPr="003F4FC6">
        <w:rPr>
          <w:rFonts w:ascii="標楷體" w:hAnsi="標楷體" w:hint="eastAsia"/>
          <w:color w:val="000000"/>
        </w:rPr>
        <w:t>平衡　(Ｄ</w:t>
      </w:r>
      <w:proofErr w:type="gramEnd"/>
      <w:r w:rsidRPr="003F4FC6">
        <w:rPr>
          <w:rFonts w:ascii="標楷體" w:hAnsi="標楷體" w:hint="eastAsia"/>
          <w:color w:val="000000"/>
        </w:rPr>
        <w:t>)瞬間收腹落地。</w:t>
      </w:r>
    </w:p>
    <w:p w14:paraId="2E2AA039" w14:textId="04F7F6AE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43" w:name="Z_1885dbea_7f62_405a_a393_ee0e96ab5c7f"/>
      <w:bookmarkEnd w:id="42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Ｄ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</w:t>
      </w:r>
      <w:r w:rsidRPr="003F4FC6">
        <w:rPr>
          <w:rFonts w:ascii="標楷體" w:hAnsi="標楷體"/>
          <w:color w:val="000000"/>
        </w:rPr>
        <w:t>棒球</w:t>
      </w:r>
      <w:r w:rsidRPr="003F4FC6">
        <w:rPr>
          <w:rFonts w:ascii="標楷體" w:hAnsi="標楷體" w:hint="eastAsia"/>
          <w:color w:val="000000"/>
        </w:rPr>
        <w:t>）棒球比賽中守備位置可用英文代碼辨識，請問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P、C、CF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對應的守備位置分別為下列何者？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投手、二壘手、左外野　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 w:hint="eastAsia"/>
          <w:color w:val="000000"/>
        </w:rPr>
        <w:t>)捕手、三壘手、中外野　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 w:hint="eastAsia"/>
          <w:color w:val="000000"/>
        </w:rPr>
        <w:t>)一壘手、游擊手、右外野　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 w:hint="eastAsia"/>
          <w:color w:val="000000"/>
        </w:rPr>
        <w:t>)投手、捕手、中外野。</w:t>
      </w:r>
    </w:p>
    <w:p w14:paraId="35B2E7E7" w14:textId="22C37A85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44" w:name="Z_0c31d9aa_ced4_4b23_b93e_868c9541e451"/>
      <w:bookmarkEnd w:id="43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Ｄ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下列何者情況，在田徑比賽</w:t>
      </w:r>
      <w:proofErr w:type="gramStart"/>
      <w:r w:rsidRPr="003F4FC6">
        <w:rPr>
          <w:rFonts w:ascii="標楷體" w:hAnsi="標楷體" w:hint="eastAsia"/>
          <w:color w:val="000000"/>
        </w:rPr>
        <w:t>的急行跳遠</w:t>
      </w:r>
      <w:proofErr w:type="gramEnd"/>
      <w:r w:rsidRPr="003F4FC6">
        <w:rPr>
          <w:rFonts w:ascii="標楷體" w:hAnsi="標楷體" w:hint="eastAsia"/>
          <w:color w:val="000000"/>
        </w:rPr>
        <w:t xml:space="preserve">中，視為失敗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 w:hint="eastAsia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落地後，向後往跳板方向走出沙坑　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 w:hint="eastAsia"/>
          <w:color w:val="000000"/>
        </w:rPr>
        <w:t>)身體任何部分觸及起跳線前方地面　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 w:hint="eastAsia"/>
          <w:color w:val="000000"/>
        </w:rPr>
        <w:t>)起跳後，在空中做出翻滾動作　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 w:hint="eastAsia"/>
          <w:color w:val="000000"/>
        </w:rPr>
        <w:t>)以上皆是。</w:t>
      </w:r>
    </w:p>
    <w:p w14:paraId="1EB856C7" w14:textId="2DE22A1B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45" w:name="Z_177d4887_5208_45d4_b8b6_768a0e3b0660"/>
      <w:bookmarkEnd w:id="44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Ｃ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 xml:space="preserve">短距離徑賽到最後的「壓線」動作，是以身體哪一部分到達終點線之垂直面為判定依據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 w:hint="eastAsia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頭部　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 w:hint="eastAsia"/>
          <w:color w:val="000000"/>
        </w:rPr>
        <w:t>)頸部　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 w:hint="eastAsia"/>
          <w:color w:val="000000"/>
        </w:rPr>
        <w:t>)軀幹　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 w:hint="eastAsia"/>
          <w:color w:val="000000"/>
        </w:rPr>
        <w:t>)四肢。</w:t>
      </w:r>
    </w:p>
    <w:p w14:paraId="2E8D94F3" w14:textId="4028F2CF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46" w:name="Z_bb5ed19c_9fec_467c_a0d4_171fa46d61cd"/>
      <w:bookmarkEnd w:id="45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Ｄ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 xml:space="preserve">（棒球）手套的最佳接球處為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 w:hint="eastAsia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手套任何位置　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 w:hint="eastAsia"/>
          <w:color w:val="000000"/>
        </w:rPr>
        <w:t>)</w:t>
      </w:r>
      <w:proofErr w:type="gramStart"/>
      <w:r w:rsidRPr="003F4FC6">
        <w:rPr>
          <w:rFonts w:ascii="標楷體" w:hAnsi="標楷體" w:hint="eastAsia"/>
          <w:color w:val="000000"/>
        </w:rPr>
        <w:t>手套掌根處</w:t>
      </w:r>
      <w:proofErr w:type="gramEnd"/>
      <w:r w:rsidRPr="003F4FC6">
        <w:rPr>
          <w:rFonts w:ascii="標楷體" w:hAnsi="標楷體" w:hint="eastAsia"/>
          <w:color w:val="000000"/>
        </w:rPr>
        <w:t xml:space="preserve">　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 w:hint="eastAsia"/>
          <w:color w:val="000000"/>
        </w:rPr>
        <w:t>)手套球網處　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 w:hint="eastAsia"/>
          <w:color w:val="000000"/>
        </w:rPr>
        <w:t>)手套</w:t>
      </w:r>
      <w:proofErr w:type="gramStart"/>
      <w:r w:rsidRPr="003F4FC6">
        <w:rPr>
          <w:rFonts w:ascii="標楷體" w:hAnsi="標楷體" w:hint="eastAsia"/>
          <w:color w:val="000000"/>
        </w:rPr>
        <w:t>球檔處</w:t>
      </w:r>
      <w:proofErr w:type="gramEnd"/>
      <w:r w:rsidRPr="003F4FC6">
        <w:rPr>
          <w:rFonts w:ascii="標楷體" w:hAnsi="標楷體" w:hint="eastAsia"/>
          <w:color w:val="000000"/>
        </w:rPr>
        <w:t>。</w:t>
      </w:r>
    </w:p>
    <w:p w14:paraId="4809C046" w14:textId="55127C97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47" w:name="Z_47df83ed_993b_4b56_93f9_2e6f651696e0"/>
      <w:bookmarkEnd w:id="46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Ｂ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 xml:space="preserve">在團體賽跑傳接棒的過程中，預備接棒者最理想的助跑距離為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 w:hint="eastAsia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10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至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15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公尺內　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 w:hint="eastAsia"/>
          <w:color w:val="000000"/>
        </w:rPr>
        <w:t>)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3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至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5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公尺內　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 w:hint="eastAsia"/>
          <w:color w:val="000000"/>
        </w:rPr>
        <w:t>)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20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公尺</w:t>
      </w:r>
      <w:proofErr w:type="gramStart"/>
      <w:r w:rsidRPr="003F4FC6">
        <w:rPr>
          <w:rFonts w:ascii="標楷體" w:hAnsi="標楷體" w:hint="eastAsia"/>
          <w:color w:val="000000"/>
        </w:rPr>
        <w:t>以上　(Ｄ</w:t>
      </w:r>
      <w:proofErr w:type="gramEnd"/>
      <w:r w:rsidRPr="003F4FC6">
        <w:rPr>
          <w:rFonts w:ascii="標楷體" w:hAnsi="標楷體" w:hint="eastAsia"/>
          <w:color w:val="000000"/>
        </w:rPr>
        <w:t>)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30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公尺以上。</w:t>
      </w:r>
    </w:p>
    <w:p w14:paraId="6BB2A5EF" w14:textId="79A20BDD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48" w:name="Z_1f76d408_ed20_4ff8_a1e3_fb4c5eb4e529"/>
      <w:bookmarkEnd w:id="47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Ａ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 xml:space="preserve">（籃球）籃球比賽面對防守者而能順利將球傳出，最重要的關鍵在於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</w:rPr>
        <w:t xml:space="preserve">假動作　</w:t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</w:rPr>
        <w:t xml:space="preserve">隊友掩護　</w:t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</w:rPr>
        <w:t xml:space="preserve">基本動作　</w:t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</w:rPr>
        <w:t>花招動作。</w:t>
      </w:r>
    </w:p>
    <w:p w14:paraId="47D34480" w14:textId="47AAFF2D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49" w:name="Z_f31e7cbb_3575_4523_b0cc_ffde4c73ebed"/>
      <w:bookmarkEnd w:id="48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Ｃ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排球）低手傳球理想的擊球落</w:t>
      </w:r>
      <w:proofErr w:type="gramStart"/>
      <w:r w:rsidRPr="003F4FC6">
        <w:rPr>
          <w:rFonts w:ascii="標楷體" w:hAnsi="標楷體" w:hint="eastAsia"/>
          <w:color w:val="000000"/>
        </w:rPr>
        <w:t>點應位在</w:t>
      </w:r>
      <w:proofErr w:type="gramEnd"/>
      <w:r w:rsidRPr="003F4FC6">
        <w:rPr>
          <w:rFonts w:ascii="標楷體" w:hAnsi="標楷體" w:hint="eastAsia"/>
          <w:color w:val="000000"/>
        </w:rPr>
        <w:t xml:space="preserve">：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 w:hint="eastAsia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手肘上　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 w:hint="eastAsia"/>
          <w:color w:val="000000"/>
        </w:rPr>
        <w:t>)拳頭上　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 w:hint="eastAsia"/>
          <w:color w:val="000000"/>
        </w:rPr>
        <w:t>)手腕至肘關節上　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 w:hint="eastAsia"/>
          <w:color w:val="000000"/>
        </w:rPr>
        <w:t>)胸口。</w:t>
      </w:r>
    </w:p>
    <w:p w14:paraId="521DBA79" w14:textId="1D365E66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50" w:name="Z_e225382e_8566_480d_a3c8_97e04df575a5"/>
      <w:bookmarkEnd w:id="49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Ｃ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籃球）下列有關</w:t>
      </w:r>
      <w:r w:rsidRPr="003F4FC6">
        <w:rPr>
          <w:rFonts w:ascii="標楷體" w:hAnsi="標楷體" w:hint="eastAsia"/>
          <w:color w:val="000000"/>
          <w:u w:val="single"/>
        </w:rPr>
        <w:t>國際籃球總會</w:t>
      </w:r>
      <w:r w:rsidRPr="003F4FC6">
        <w:rPr>
          <w:rFonts w:ascii="標楷體" w:hAnsi="標楷體" w:hint="eastAsia"/>
          <w:color w:val="000000"/>
        </w:rPr>
        <w:t>（FIBA）3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對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3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籃球規則敘述，何者</w:t>
      </w:r>
      <w:r w:rsidRPr="003F4FC6">
        <w:rPr>
          <w:rFonts w:ascii="標楷體" w:hAnsi="標楷體" w:hint="eastAsia"/>
          <w:color w:val="000000"/>
          <w:u w:val="double"/>
        </w:rPr>
        <w:t>錯誤</w:t>
      </w:r>
      <w:r w:rsidRPr="003F4FC6">
        <w:rPr>
          <w:rFonts w:ascii="標楷體" w:hAnsi="標楷體" w:hint="eastAsia"/>
          <w:color w:val="000000"/>
        </w:rPr>
        <w:t xml:space="preserve">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 w:hint="eastAsia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得分：圓弧</w:t>
      </w:r>
      <w:proofErr w:type="gramStart"/>
      <w:r w:rsidRPr="003F4FC6">
        <w:rPr>
          <w:rFonts w:ascii="標楷體" w:hAnsi="標楷體" w:hint="eastAsia"/>
          <w:color w:val="000000"/>
        </w:rPr>
        <w:t>內中籃計得</w:t>
      </w:r>
      <w:proofErr w:type="gramEnd"/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1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分，圓弧外</w:t>
      </w:r>
      <w:proofErr w:type="gramStart"/>
      <w:r w:rsidRPr="003F4FC6">
        <w:rPr>
          <w:rFonts w:ascii="標楷體" w:hAnsi="標楷體" w:hint="eastAsia"/>
          <w:color w:val="000000"/>
        </w:rPr>
        <w:t>中籃計得</w:t>
      </w:r>
      <w:proofErr w:type="gramEnd"/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2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分　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 w:hint="eastAsia"/>
          <w:color w:val="000000"/>
        </w:rPr>
        <w:t>)得分限制：每場比賽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10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分鐘，得分限制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21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分　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 w:hint="eastAsia"/>
          <w:color w:val="000000"/>
        </w:rPr>
        <w:t>)球中</w:t>
      </w:r>
      <w:proofErr w:type="gramStart"/>
      <w:r w:rsidRPr="003F4FC6">
        <w:rPr>
          <w:rFonts w:ascii="標楷體" w:hAnsi="標楷體" w:hint="eastAsia"/>
          <w:color w:val="000000"/>
        </w:rPr>
        <w:t>籃後的球權</w:t>
      </w:r>
      <w:proofErr w:type="gramEnd"/>
      <w:r w:rsidRPr="003F4FC6">
        <w:rPr>
          <w:rFonts w:ascii="標楷體" w:hAnsi="標楷體" w:hint="eastAsia"/>
          <w:color w:val="000000"/>
        </w:rPr>
        <w:t>：防守隊</w:t>
      </w:r>
      <w:proofErr w:type="gramStart"/>
      <w:r w:rsidRPr="003F4FC6">
        <w:rPr>
          <w:rFonts w:ascii="標楷體" w:hAnsi="標楷體" w:hint="eastAsia"/>
          <w:color w:val="000000"/>
        </w:rPr>
        <w:t>獲得球權至</w:t>
      </w:r>
      <w:proofErr w:type="gramEnd"/>
      <w:r w:rsidRPr="003F4FC6">
        <w:rPr>
          <w:rFonts w:ascii="標楷體" w:hAnsi="標楷體" w:hint="eastAsia"/>
          <w:color w:val="000000"/>
        </w:rPr>
        <w:t>圓弧外重新發球開始　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 w:hint="eastAsia"/>
          <w:color w:val="000000"/>
        </w:rPr>
        <w:t>)侵犯投籃球員：在圓弧內犯規罰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1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球，在圓弧外犯規罰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2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球。</w:t>
      </w:r>
    </w:p>
    <w:p w14:paraId="425FE560" w14:textId="51E62046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51" w:name="Z_2aeaea8d_a178_46c5_a597_16b863fa4a90"/>
      <w:bookmarkEnd w:id="50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Ｃ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籃球）</w:t>
      </w:r>
      <w:proofErr w:type="gramStart"/>
      <w:r w:rsidRPr="003F4FC6">
        <w:rPr>
          <w:rFonts w:ascii="標楷體" w:hAnsi="標楷體" w:hint="eastAsia"/>
          <w:color w:val="000000"/>
        </w:rPr>
        <w:t>關於墊步的</w:t>
      </w:r>
      <w:proofErr w:type="gramEnd"/>
      <w:r w:rsidRPr="003F4FC6">
        <w:rPr>
          <w:rFonts w:ascii="標楷體" w:hAnsi="標楷體" w:hint="eastAsia"/>
          <w:color w:val="000000"/>
        </w:rPr>
        <w:t>敘述，何者</w:t>
      </w:r>
      <w:r w:rsidRPr="003F4FC6">
        <w:rPr>
          <w:rFonts w:ascii="標楷體" w:hAnsi="標楷體" w:hint="eastAsia"/>
          <w:color w:val="000000"/>
          <w:u w:val="double"/>
        </w:rPr>
        <w:t>有誤</w:t>
      </w:r>
      <w:r w:rsidRPr="003F4FC6">
        <w:rPr>
          <w:rFonts w:ascii="標楷體" w:hAnsi="標楷體" w:hint="eastAsia"/>
          <w:color w:val="000000"/>
        </w:rPr>
        <w:t xml:space="preserve">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 w:hint="eastAsia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</w:t>
      </w:r>
      <w:proofErr w:type="gramStart"/>
      <w:r w:rsidRPr="003F4FC6">
        <w:rPr>
          <w:rFonts w:ascii="標楷體" w:hAnsi="標楷體" w:hint="eastAsia"/>
          <w:color w:val="000000"/>
        </w:rPr>
        <w:t>墊步接球</w:t>
      </w:r>
      <w:proofErr w:type="gramEnd"/>
      <w:r w:rsidRPr="003F4FC6">
        <w:rPr>
          <w:rFonts w:ascii="標楷體" w:hAnsi="標楷體" w:hint="eastAsia"/>
          <w:color w:val="000000"/>
        </w:rPr>
        <w:t>後可以做出切入過人、跳投、傳球等動作　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 w:hint="eastAsia"/>
          <w:color w:val="000000"/>
        </w:rPr>
        <w:t>)</w:t>
      </w:r>
      <w:proofErr w:type="gramStart"/>
      <w:r w:rsidRPr="003F4FC6">
        <w:rPr>
          <w:rFonts w:ascii="標楷體" w:hAnsi="標楷體" w:hint="eastAsia"/>
          <w:color w:val="000000"/>
        </w:rPr>
        <w:t>墊步接球</w:t>
      </w:r>
      <w:proofErr w:type="gramEnd"/>
      <w:r w:rsidRPr="003F4FC6">
        <w:rPr>
          <w:rFonts w:ascii="標楷體" w:hAnsi="標楷體" w:hint="eastAsia"/>
          <w:color w:val="000000"/>
        </w:rPr>
        <w:t>的動作主要是讓接球者能夠方便銜接下一個動作　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 w:hint="eastAsia"/>
          <w:color w:val="000000"/>
        </w:rPr>
        <w:t>)接到球之後，再</w:t>
      </w:r>
      <w:proofErr w:type="gramStart"/>
      <w:r w:rsidRPr="003F4FC6">
        <w:rPr>
          <w:rFonts w:ascii="標楷體" w:hAnsi="標楷體" w:hint="eastAsia"/>
          <w:color w:val="000000"/>
        </w:rPr>
        <w:t>做墊步動作</w:t>
      </w:r>
      <w:proofErr w:type="gramEnd"/>
      <w:r w:rsidRPr="003F4FC6">
        <w:rPr>
          <w:rFonts w:ascii="標楷體" w:hAnsi="標楷體" w:hint="eastAsia"/>
          <w:color w:val="000000"/>
        </w:rPr>
        <w:t xml:space="preserve">，能夠讓我們切入的動作更快速　</w:t>
      </w:r>
      <w:r w:rsidRPr="003F4FC6">
        <w:rPr>
          <w:rFonts w:ascii="標楷體" w:hAnsi="標楷體" w:hint="eastAsia"/>
          <w:color w:val="000000"/>
        </w:rPr>
        <w:lastRenderedPageBreak/>
        <w:t>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 w:hint="eastAsia"/>
          <w:color w:val="000000"/>
        </w:rPr>
        <w:t>)預備接球者屈膝注視持球者，雙手手掌張開向持球</w:t>
      </w:r>
      <w:proofErr w:type="gramStart"/>
      <w:r w:rsidRPr="003F4FC6">
        <w:rPr>
          <w:rFonts w:ascii="標楷體" w:hAnsi="標楷體" w:hint="eastAsia"/>
          <w:color w:val="000000"/>
        </w:rPr>
        <w:t>者要球</w:t>
      </w:r>
      <w:proofErr w:type="gramEnd"/>
      <w:r w:rsidRPr="003F4FC6">
        <w:rPr>
          <w:rFonts w:ascii="標楷體" w:hAnsi="標楷體" w:hint="eastAsia"/>
          <w:color w:val="000000"/>
        </w:rPr>
        <w:t>。</w:t>
      </w:r>
    </w:p>
    <w:p w14:paraId="40B31549" w14:textId="3222E1C5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52" w:name="Z_91823224_faf0_46e5_9b13_f724f726f35c"/>
      <w:bookmarkEnd w:id="51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Ｄ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</w:t>
      </w:r>
      <w:r w:rsidRPr="003F4FC6">
        <w:rPr>
          <w:rFonts w:ascii="標楷體" w:hAnsi="標楷體"/>
          <w:color w:val="000000"/>
        </w:rPr>
        <w:t>籃球</w:t>
      </w:r>
      <w:r w:rsidRPr="003F4FC6">
        <w:rPr>
          <w:rFonts w:ascii="標楷體" w:hAnsi="標楷體" w:hint="eastAsia"/>
          <w:color w:val="000000"/>
        </w:rPr>
        <w:t>）下列何者為三對</w:t>
      </w:r>
      <w:proofErr w:type="gramStart"/>
      <w:r w:rsidRPr="003F4FC6">
        <w:rPr>
          <w:rFonts w:ascii="標楷體" w:hAnsi="標楷體" w:hint="eastAsia"/>
          <w:color w:val="000000"/>
        </w:rPr>
        <w:t>三</w:t>
      </w:r>
      <w:proofErr w:type="gramEnd"/>
      <w:r w:rsidRPr="003F4FC6">
        <w:rPr>
          <w:rFonts w:ascii="標楷體" w:hAnsi="標楷體" w:hint="eastAsia"/>
          <w:color w:val="000000"/>
        </w:rPr>
        <w:t xml:space="preserve">籃球運動中常使用的移動技巧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 w:hint="eastAsia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傳切　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 w:hint="eastAsia"/>
          <w:color w:val="000000"/>
        </w:rPr>
        <w:t>)</w:t>
      </w:r>
      <w:proofErr w:type="gramStart"/>
      <w:r w:rsidRPr="003F4FC6">
        <w:rPr>
          <w:rFonts w:ascii="標楷體" w:hAnsi="標楷體" w:hint="eastAsia"/>
          <w:color w:val="000000"/>
        </w:rPr>
        <w:t>閃切</w:t>
      </w:r>
      <w:proofErr w:type="gramEnd"/>
      <w:r w:rsidRPr="003F4FC6">
        <w:rPr>
          <w:rFonts w:ascii="標楷體" w:hAnsi="標楷體" w:hint="eastAsia"/>
          <w:color w:val="000000"/>
        </w:rPr>
        <w:t xml:space="preserve">　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 w:hint="eastAsia"/>
          <w:color w:val="000000"/>
        </w:rPr>
        <w:t>)開後門切　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 w:hint="eastAsia"/>
          <w:color w:val="000000"/>
        </w:rPr>
        <w:t>)以上皆是。</w:t>
      </w:r>
    </w:p>
    <w:p w14:paraId="28F438CD" w14:textId="28FF3EFE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53" w:name="Z_7e2a9a5d_8bc0_4680_a694_edc6be55c1c9"/>
      <w:bookmarkEnd w:id="52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Ｂ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proofErr w:type="gramStart"/>
      <w:r w:rsidRPr="003F4FC6">
        <w:rPr>
          <w:rFonts w:ascii="標楷體" w:hAnsi="標楷體" w:hint="eastAsia"/>
          <w:color w:val="000000"/>
        </w:rPr>
        <w:t>以下何</w:t>
      </w:r>
      <w:proofErr w:type="gramEnd"/>
      <w:r w:rsidRPr="003F4FC6">
        <w:rPr>
          <w:rFonts w:ascii="標楷體" w:hAnsi="標楷體" w:hint="eastAsia"/>
          <w:color w:val="000000"/>
        </w:rPr>
        <w:t>者</w:t>
      </w:r>
      <w:r w:rsidRPr="003F4FC6">
        <w:rPr>
          <w:rFonts w:ascii="標楷體" w:hAnsi="標楷體" w:hint="eastAsia"/>
          <w:color w:val="000000"/>
          <w:u w:val="double"/>
        </w:rPr>
        <w:t>不是</w:t>
      </w:r>
      <w:r w:rsidRPr="003F4FC6">
        <w:rPr>
          <w:rFonts w:ascii="標楷體" w:hAnsi="標楷體" w:hint="eastAsia"/>
          <w:color w:val="000000"/>
        </w:rPr>
        <w:t xml:space="preserve">中、長距離徑賽項目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 w:hint="eastAsia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800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proofErr w:type="gramStart"/>
      <w:r w:rsidRPr="003F4FC6">
        <w:rPr>
          <w:rFonts w:ascii="標楷體" w:hAnsi="標楷體" w:hint="eastAsia"/>
          <w:color w:val="000000"/>
        </w:rPr>
        <w:t>公尺　(Ｂ</w:t>
      </w:r>
      <w:proofErr w:type="gramEnd"/>
      <w:r w:rsidRPr="003F4FC6">
        <w:rPr>
          <w:rFonts w:ascii="標楷體" w:hAnsi="標楷體" w:hint="eastAsia"/>
          <w:color w:val="000000"/>
        </w:rPr>
        <w:t>)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400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proofErr w:type="gramStart"/>
      <w:r w:rsidRPr="003F4FC6">
        <w:rPr>
          <w:rFonts w:ascii="標楷體" w:hAnsi="標楷體" w:hint="eastAsia"/>
          <w:color w:val="000000"/>
        </w:rPr>
        <w:t>公尺　(Ｃ</w:t>
      </w:r>
      <w:proofErr w:type="gramEnd"/>
      <w:r w:rsidRPr="003F4FC6">
        <w:rPr>
          <w:rFonts w:ascii="標楷體" w:hAnsi="標楷體" w:hint="eastAsia"/>
          <w:color w:val="000000"/>
        </w:rPr>
        <w:t>)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1500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proofErr w:type="gramStart"/>
      <w:r w:rsidRPr="003F4FC6">
        <w:rPr>
          <w:rFonts w:ascii="標楷體" w:hAnsi="標楷體" w:hint="eastAsia"/>
          <w:color w:val="000000"/>
        </w:rPr>
        <w:t>公尺　(Ｄ</w:t>
      </w:r>
      <w:proofErr w:type="gramEnd"/>
      <w:r w:rsidRPr="003F4FC6">
        <w:rPr>
          <w:rFonts w:ascii="標楷體" w:hAnsi="標楷體" w:hint="eastAsia"/>
          <w:color w:val="000000"/>
        </w:rPr>
        <w:t>)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5000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公尺。</w:t>
      </w:r>
    </w:p>
    <w:p w14:paraId="2E32566D" w14:textId="6A8327DB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54" w:name="Z_a388658b_2511_4664_b9fb_8d05ae904b9f"/>
      <w:bookmarkEnd w:id="53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Ｂ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</w:t>
      </w:r>
      <w:r w:rsidRPr="003F4FC6">
        <w:rPr>
          <w:rFonts w:ascii="標楷體" w:hAnsi="標楷體"/>
          <w:color w:val="000000"/>
        </w:rPr>
        <w:t>排球</w:t>
      </w:r>
      <w:r w:rsidRPr="003F4FC6">
        <w:rPr>
          <w:rFonts w:ascii="標楷體" w:hAnsi="標楷體" w:hint="eastAsia"/>
          <w:color w:val="000000"/>
        </w:rPr>
        <w:t xml:space="preserve">）排球攔網的動作中，基本移動的步法，包括下列何者？甲、左右跨步，乙、前後移位，丙、平行移動，丁、米字步法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 w:hint="eastAsia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甲乙　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 w:hint="eastAsia"/>
          <w:color w:val="000000"/>
        </w:rPr>
        <w:t>)</w:t>
      </w:r>
      <w:proofErr w:type="gramStart"/>
      <w:r w:rsidRPr="003F4FC6">
        <w:rPr>
          <w:rFonts w:ascii="標楷體" w:hAnsi="標楷體" w:hint="eastAsia"/>
          <w:color w:val="000000"/>
        </w:rPr>
        <w:t>甲丙</w:t>
      </w:r>
      <w:proofErr w:type="gramEnd"/>
      <w:r w:rsidRPr="003F4FC6">
        <w:rPr>
          <w:rFonts w:ascii="標楷體" w:hAnsi="標楷體" w:hint="eastAsia"/>
          <w:color w:val="000000"/>
        </w:rPr>
        <w:t xml:space="preserve">　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 w:hint="eastAsia"/>
          <w:color w:val="000000"/>
        </w:rPr>
        <w:t>)乙丙　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 w:hint="eastAsia"/>
          <w:color w:val="000000"/>
        </w:rPr>
        <w:t>)乙丁。</w:t>
      </w:r>
    </w:p>
    <w:p w14:paraId="6111863D" w14:textId="15E2F91C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55" w:name="Z_ca564fb0_1a57_4fa0_a717_6fe4cc539fa4"/>
      <w:bookmarkEnd w:id="54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Ａ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 xml:space="preserve">（棒球）棒球比賽中，能控制比賽節奏，也是控制整場球賽的關鍵為何者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</w:rPr>
        <w:t xml:space="preserve">投手　</w:t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</w:rPr>
        <w:t xml:space="preserve">捕手　</w:t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</w:rPr>
        <w:t xml:space="preserve">打擊手　</w:t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</w:rPr>
        <w:t>內野手。</w:t>
      </w:r>
    </w:p>
    <w:p w14:paraId="5A4B212F" w14:textId="2609F6A0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56" w:name="Z_b29a2b63_d2ef_4258_8520_0bb8471c1565"/>
      <w:bookmarkEnd w:id="55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Ｃ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籃球）甲、</w:t>
      </w:r>
      <w:proofErr w:type="gramStart"/>
      <w:r w:rsidRPr="003F4FC6">
        <w:rPr>
          <w:rFonts w:ascii="標楷體" w:hAnsi="標楷體" w:hint="eastAsia"/>
          <w:color w:val="000000"/>
        </w:rPr>
        <w:t>頭頂繞球</w:t>
      </w:r>
      <w:proofErr w:type="gramEnd"/>
      <w:r w:rsidRPr="003F4FC6">
        <w:rPr>
          <w:rFonts w:ascii="標楷體" w:hAnsi="標楷體" w:hint="eastAsia"/>
          <w:color w:val="000000"/>
        </w:rPr>
        <w:t>，乙、</w:t>
      </w:r>
      <w:r w:rsidRPr="003F4FC6">
        <w:rPr>
          <w:rFonts w:ascii="標楷體" w:hAnsi="標楷體"/>
          <w:color w:val="000000"/>
        </w:rPr>
        <w:t>S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型運球，丙、</w:t>
      </w:r>
      <w:r w:rsidRPr="003F4FC6">
        <w:rPr>
          <w:rFonts w:ascii="標楷體" w:hAnsi="標楷體"/>
          <w:color w:val="000000"/>
        </w:rPr>
        <w:t>8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proofErr w:type="gramStart"/>
      <w:r w:rsidRPr="003F4FC6">
        <w:rPr>
          <w:rFonts w:ascii="標楷體" w:hAnsi="標楷體" w:hint="eastAsia"/>
          <w:color w:val="000000"/>
        </w:rPr>
        <w:t>字繞雙</w:t>
      </w:r>
      <w:proofErr w:type="gramEnd"/>
      <w:r w:rsidRPr="003F4FC6">
        <w:rPr>
          <w:rFonts w:ascii="標楷體" w:hAnsi="標楷體" w:hint="eastAsia"/>
          <w:color w:val="000000"/>
        </w:rPr>
        <w:t>腳，丁、</w:t>
      </w:r>
      <w:proofErr w:type="gramStart"/>
      <w:r w:rsidRPr="003F4FC6">
        <w:rPr>
          <w:rFonts w:ascii="標楷體" w:hAnsi="標楷體" w:hint="eastAsia"/>
          <w:color w:val="000000"/>
        </w:rPr>
        <w:t>左右拋接</w:t>
      </w:r>
      <w:proofErr w:type="gramEnd"/>
      <w:r w:rsidRPr="003F4FC6">
        <w:rPr>
          <w:rFonts w:ascii="標楷體" w:hAnsi="標楷體" w:hint="eastAsia"/>
          <w:color w:val="000000"/>
        </w:rPr>
        <w:t>，戊、轉身換手運球，己、胯下接球，以上那兩項不是籃球</w:t>
      </w:r>
      <w:proofErr w:type="gramStart"/>
      <w:r w:rsidRPr="003F4FC6">
        <w:rPr>
          <w:rFonts w:ascii="標楷體" w:hAnsi="標楷體" w:hint="eastAsia"/>
          <w:color w:val="000000"/>
        </w:rPr>
        <w:t>球</w:t>
      </w:r>
      <w:proofErr w:type="gramEnd"/>
      <w:r w:rsidRPr="003F4FC6">
        <w:rPr>
          <w:rFonts w:ascii="標楷體" w:hAnsi="標楷體" w:hint="eastAsia"/>
          <w:color w:val="000000"/>
        </w:rPr>
        <w:t xml:space="preserve">感練習的方式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</w:rPr>
        <w:t xml:space="preserve">甲乙　</w:t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/>
          <w:color w:val="000000"/>
        </w:rPr>
        <w:t>)</w:t>
      </w:r>
      <w:proofErr w:type="gramStart"/>
      <w:r w:rsidRPr="003F4FC6">
        <w:rPr>
          <w:rFonts w:ascii="標楷體" w:hAnsi="標楷體" w:hint="eastAsia"/>
          <w:color w:val="000000"/>
        </w:rPr>
        <w:t>甲丙</w:t>
      </w:r>
      <w:proofErr w:type="gramEnd"/>
      <w:r w:rsidRPr="003F4FC6">
        <w:rPr>
          <w:rFonts w:ascii="標楷體" w:hAnsi="標楷體" w:hint="eastAsia"/>
          <w:color w:val="000000"/>
        </w:rPr>
        <w:t xml:space="preserve">　</w:t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/>
          <w:color w:val="000000"/>
        </w:rPr>
        <w:t>)</w:t>
      </w:r>
      <w:proofErr w:type="gramStart"/>
      <w:r w:rsidRPr="003F4FC6">
        <w:rPr>
          <w:rFonts w:ascii="標楷體" w:hAnsi="標楷體" w:hint="eastAsia"/>
          <w:color w:val="000000"/>
        </w:rPr>
        <w:t>乙戊</w:t>
      </w:r>
      <w:proofErr w:type="gramEnd"/>
      <w:r w:rsidRPr="003F4FC6">
        <w:rPr>
          <w:rFonts w:ascii="標楷體" w:hAnsi="標楷體" w:hint="eastAsia"/>
          <w:color w:val="000000"/>
        </w:rPr>
        <w:t xml:space="preserve">　</w:t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</w:rPr>
        <w:t>乙己。</w:t>
      </w:r>
    </w:p>
    <w:p w14:paraId="60D51D17" w14:textId="291FFD8C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pacing w:line="276" w:lineRule="auto"/>
        <w:ind w:left="1050" w:hanging="722"/>
        <w:rPr>
          <w:rFonts w:ascii="標楷體" w:hAnsi="標楷體"/>
          <w:color w:val="000000"/>
        </w:rPr>
      </w:pPr>
      <w:bookmarkStart w:id="57" w:name="Z_f60330b2_91c4_4f2f_a01c_ced686f3f4cc"/>
      <w:bookmarkEnd w:id="56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Ｃ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 xml:space="preserve">（羽球）下列羽球場地圖，單打「發」球區為下列何者灰色區域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/>
          <w:noProof/>
          <w:color w:val="000000"/>
          <w:position w:val="-116"/>
        </w:rPr>
        <w:drawing>
          <wp:inline distT="0" distB="0" distL="0" distR="0" wp14:anchorId="225D1D33" wp14:editId="7C505A1A">
            <wp:extent cx="1082040" cy="628694"/>
            <wp:effectExtent l="0" t="0" r="3810" b="0"/>
            <wp:docPr id="4" name="圖片 4" descr="13qV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85213" name="Picture 1" descr="13qVV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655" cy="63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FC6">
        <w:rPr>
          <w:rFonts w:ascii="標楷體" w:hAnsi="標楷體" w:hint="eastAsia"/>
          <w:color w:val="000000"/>
        </w:rPr>
        <w:t xml:space="preserve">　</w:t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/>
          <w:noProof/>
          <w:color w:val="000000"/>
          <w:position w:val="-116"/>
        </w:rPr>
        <w:drawing>
          <wp:inline distT="0" distB="0" distL="0" distR="0" wp14:anchorId="5527DC76" wp14:editId="5AE28674">
            <wp:extent cx="1036064" cy="601980"/>
            <wp:effectExtent l="0" t="0" r="0" b="7620"/>
            <wp:docPr id="3" name="圖片 3" descr="JLt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55228" name="Picture 2" descr="JLt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22" cy="60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FC6">
        <w:rPr>
          <w:rFonts w:ascii="標楷體" w:hAnsi="標楷體" w:hint="eastAsia"/>
          <w:color w:val="000000"/>
        </w:rPr>
        <w:t xml:space="preserve">　</w:t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/>
          <w:noProof/>
          <w:color w:val="000000"/>
          <w:position w:val="-116"/>
        </w:rPr>
        <w:drawing>
          <wp:inline distT="0" distB="0" distL="0" distR="0" wp14:anchorId="6E79EF25" wp14:editId="216118A8">
            <wp:extent cx="1075404" cy="624840"/>
            <wp:effectExtent l="0" t="0" r="0" b="3810"/>
            <wp:docPr id="2" name="圖片 2" descr="1pXM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9510" name="Picture 3" descr="1pXMP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61" cy="62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FC6">
        <w:rPr>
          <w:rFonts w:ascii="標楷體" w:hAnsi="標楷體" w:hint="eastAsia"/>
          <w:color w:val="000000"/>
        </w:rPr>
        <w:t xml:space="preserve">　</w:t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/>
          <w:noProof/>
          <w:color w:val="000000"/>
          <w:position w:val="-116"/>
        </w:rPr>
        <w:drawing>
          <wp:inline distT="0" distB="0" distL="0" distR="0" wp14:anchorId="411366F8" wp14:editId="1B6F96E1">
            <wp:extent cx="1104900" cy="641978"/>
            <wp:effectExtent l="0" t="0" r="0" b="6350"/>
            <wp:docPr id="1" name="圖片 1" descr="1m1a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58302" name="Picture 4" descr="1m1af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61" cy="64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B939" w14:textId="37C3A623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58" w:name="Z_d896a8f1_ce42_43e9_a993_1d0da8e057ca"/>
      <w:bookmarkEnd w:id="57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Ｄ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在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100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 xml:space="preserve">公尺短跑的比賽中，何時才可以減速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 w:hint="eastAsia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起跑時　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 w:hint="eastAsia"/>
          <w:color w:val="000000"/>
        </w:rPr>
        <w:t>)跑到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50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公尺處　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 w:hint="eastAsia"/>
          <w:color w:val="000000"/>
        </w:rPr>
        <w:t>)終點線前　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 w:hint="eastAsia"/>
          <w:color w:val="000000"/>
        </w:rPr>
        <w:t>)做完壓線動作。</w:t>
      </w:r>
    </w:p>
    <w:p w14:paraId="35122CC4" w14:textId="280A947A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59" w:name="Z_d102f79e_3533_4b72_88f9_60006841b40a"/>
      <w:bookmarkEnd w:id="58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Ａ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 xml:space="preserve">（棒球）下列何者為「棒球傳球」出手的最佳位置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 w:hint="eastAsia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指尖　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 w:hint="eastAsia"/>
          <w:color w:val="000000"/>
        </w:rPr>
        <w:t>)指腹　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 w:hint="eastAsia"/>
          <w:color w:val="000000"/>
        </w:rPr>
        <w:t>)掌心　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 w:hint="eastAsia"/>
          <w:color w:val="000000"/>
        </w:rPr>
        <w:t>)手指的任何部位。</w:t>
      </w:r>
    </w:p>
    <w:p w14:paraId="288D2DCE" w14:textId="17A91394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60" w:name="Z_f1a84404_8cb3_487b_a733_ce7c811d4110"/>
      <w:bookmarkEnd w:id="59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Ｄ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 xml:space="preserve">（羽球）米字步法的功能為下列何者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 w:hint="eastAsia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可迅速回防減少漏洞　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 w:hint="eastAsia"/>
          <w:color w:val="000000"/>
        </w:rPr>
        <w:t>)提早處理球，讓對手</w:t>
      </w:r>
      <w:proofErr w:type="gramStart"/>
      <w:r w:rsidRPr="003F4FC6">
        <w:rPr>
          <w:rFonts w:ascii="標楷體" w:hAnsi="標楷體" w:hint="eastAsia"/>
          <w:color w:val="000000"/>
        </w:rPr>
        <w:t>來不及回位擊球</w:t>
      </w:r>
      <w:proofErr w:type="gramEnd"/>
      <w:r w:rsidRPr="003F4FC6">
        <w:rPr>
          <w:rFonts w:ascii="標楷體" w:hAnsi="標楷體" w:hint="eastAsia"/>
          <w:color w:val="000000"/>
        </w:rPr>
        <w:t xml:space="preserve">　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 w:hint="eastAsia"/>
          <w:color w:val="000000"/>
        </w:rPr>
        <w:t>)有足夠時間運用較多變化的擊球技術　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 w:hint="eastAsia"/>
          <w:color w:val="000000"/>
        </w:rPr>
        <w:t>)以上皆是。</w:t>
      </w:r>
    </w:p>
    <w:p w14:paraId="1B362DDA" w14:textId="3B96D764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61" w:name="Z_8c9f8399_4a38_4371_9f98_94acc71b10e4"/>
      <w:bookmarkEnd w:id="60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Ａ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 xml:space="preserve">（棒球）棒球傳球時，應傳至對方的哪一處為佳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 w:hint="eastAsia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胸前　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 w:hint="eastAsia"/>
          <w:color w:val="000000"/>
        </w:rPr>
        <w:t>)腰部　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 w:hint="eastAsia"/>
          <w:color w:val="000000"/>
        </w:rPr>
        <w:t>)頭部　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 w:hint="eastAsia"/>
          <w:color w:val="000000"/>
        </w:rPr>
        <w:t>)任何位置都好。</w:t>
      </w:r>
    </w:p>
    <w:p w14:paraId="25E51855" w14:textId="41705704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62" w:name="Z_66c908ee_92a4_42af_a8b7_78ddecb32056"/>
      <w:bookmarkEnd w:id="61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Ｃ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</w:t>
      </w:r>
      <w:r w:rsidRPr="003F4FC6">
        <w:rPr>
          <w:rFonts w:ascii="標楷體" w:hAnsi="標楷體"/>
          <w:color w:val="000000"/>
        </w:rPr>
        <w:t>棒球</w:t>
      </w:r>
      <w:r w:rsidRPr="003F4FC6">
        <w:rPr>
          <w:rFonts w:ascii="標楷體" w:hAnsi="標楷體" w:hint="eastAsia"/>
          <w:color w:val="000000"/>
        </w:rPr>
        <w:t>）棒球場上，進攻方一壘有人，無人出局。此時守備應以策動雙殺為主。但為預防進攻方突襲短打強迫進壘，</w:t>
      </w:r>
      <w:proofErr w:type="gramStart"/>
      <w:r w:rsidRPr="003F4FC6">
        <w:rPr>
          <w:rFonts w:ascii="標楷體" w:hAnsi="標楷體" w:hint="eastAsia"/>
          <w:color w:val="000000"/>
        </w:rPr>
        <w:t>守方哪一個</w:t>
      </w:r>
      <w:proofErr w:type="gramEnd"/>
      <w:r w:rsidRPr="003F4FC6">
        <w:rPr>
          <w:rFonts w:ascii="標楷體" w:hAnsi="標楷體" w:hint="eastAsia"/>
          <w:color w:val="000000"/>
        </w:rPr>
        <w:t xml:space="preserve">守備位置可趨前防守，處理戰術性短打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 w:hint="eastAsia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一壘手　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 w:hint="eastAsia"/>
          <w:color w:val="000000"/>
        </w:rPr>
        <w:t>)二壘手　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 w:hint="eastAsia"/>
          <w:color w:val="000000"/>
        </w:rPr>
        <w:t>)三壘手　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 w:hint="eastAsia"/>
          <w:color w:val="000000"/>
        </w:rPr>
        <w:t>)游擊手。</w:t>
      </w:r>
    </w:p>
    <w:p w14:paraId="0733A9DA" w14:textId="33400B44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63" w:name="Z_f8212695_06ff_4715_82d1_6c83bd2ee7a5"/>
      <w:bookmarkEnd w:id="62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Ｄ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關於中長距離徑賽的敘述，下列何者</w:t>
      </w:r>
      <w:r w:rsidRPr="003F4FC6">
        <w:rPr>
          <w:rFonts w:ascii="標楷體" w:hAnsi="標楷體" w:hint="eastAsia"/>
          <w:color w:val="000000"/>
          <w:u w:val="double"/>
        </w:rPr>
        <w:t>有誤</w:t>
      </w:r>
      <w:r w:rsidRPr="003F4FC6">
        <w:rPr>
          <w:rFonts w:ascii="標楷體" w:hAnsi="標楷體" w:hint="eastAsia"/>
          <w:color w:val="000000"/>
        </w:rPr>
        <w:t xml:space="preserve">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 w:hint="eastAsia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通常採取站立式起跑　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 w:hint="eastAsia"/>
          <w:color w:val="000000"/>
        </w:rPr>
        <w:t>)會</w:t>
      </w:r>
      <w:proofErr w:type="gramStart"/>
      <w:r w:rsidRPr="003F4FC6">
        <w:rPr>
          <w:rFonts w:ascii="標楷體" w:hAnsi="標楷體" w:hint="eastAsia"/>
          <w:color w:val="000000"/>
        </w:rPr>
        <w:t>以擺幅較</w:t>
      </w:r>
      <w:proofErr w:type="gramEnd"/>
      <w:r w:rsidRPr="003F4FC6">
        <w:rPr>
          <w:rFonts w:ascii="標楷體" w:hAnsi="標楷體" w:hint="eastAsia"/>
          <w:color w:val="000000"/>
        </w:rPr>
        <w:t>小</w:t>
      </w:r>
      <w:proofErr w:type="gramStart"/>
      <w:r w:rsidRPr="003F4FC6">
        <w:rPr>
          <w:rFonts w:ascii="標楷體" w:hAnsi="標楷體" w:hint="eastAsia"/>
          <w:color w:val="000000"/>
        </w:rPr>
        <w:t>的擺臂方式</w:t>
      </w:r>
      <w:proofErr w:type="gramEnd"/>
      <w:r w:rsidRPr="003F4FC6">
        <w:rPr>
          <w:rFonts w:ascii="標楷體" w:hAnsi="標楷體" w:hint="eastAsia"/>
          <w:color w:val="000000"/>
        </w:rPr>
        <w:t xml:space="preserve">　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 w:hint="eastAsia"/>
          <w:color w:val="000000"/>
        </w:rPr>
        <w:t>)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800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公尺為中長距離的徑賽項目　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 w:hint="eastAsia"/>
          <w:color w:val="000000"/>
        </w:rPr>
        <w:t>)起跑的速度是決定比賽勝負的主要因素。</w:t>
      </w:r>
    </w:p>
    <w:p w14:paraId="1AAADAFC" w14:textId="264BA2B7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64" w:name="Z_307822f4_b15d_4593_9981_faf557b484fc"/>
      <w:bookmarkEnd w:id="63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Ａ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棒球）守備動作要領，下列何者</w:t>
      </w:r>
      <w:r w:rsidRPr="003F4FC6">
        <w:rPr>
          <w:rFonts w:ascii="標楷體" w:hAnsi="標楷體" w:hint="eastAsia"/>
          <w:color w:val="000000"/>
          <w:u w:val="double"/>
        </w:rPr>
        <w:t>有誤</w:t>
      </w:r>
      <w:r w:rsidRPr="003F4FC6">
        <w:rPr>
          <w:rFonts w:ascii="標楷體" w:hAnsi="標楷體" w:hint="eastAsia"/>
          <w:color w:val="000000"/>
        </w:rPr>
        <w:t xml:space="preserve">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 w:hint="eastAsia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原地等待，面對來球　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 w:hint="eastAsia"/>
          <w:color w:val="000000"/>
        </w:rPr>
        <w:t>)接球前，手套下放、身體</w:t>
      </w:r>
      <w:proofErr w:type="gramStart"/>
      <w:r w:rsidRPr="003F4FC6">
        <w:rPr>
          <w:rFonts w:ascii="標楷體" w:hAnsi="標楷體" w:hint="eastAsia"/>
          <w:color w:val="000000"/>
        </w:rPr>
        <w:t>跟著下蹲</w:t>
      </w:r>
      <w:proofErr w:type="gramEnd"/>
      <w:r w:rsidRPr="003F4FC6">
        <w:rPr>
          <w:rFonts w:ascii="標楷體" w:hAnsi="標楷體" w:hint="eastAsia"/>
          <w:color w:val="000000"/>
        </w:rPr>
        <w:t xml:space="preserve">　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 w:hint="eastAsia"/>
          <w:color w:val="000000"/>
        </w:rPr>
        <w:t>)接球時，應注視來球進到手套　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 w:hint="eastAsia"/>
          <w:color w:val="000000"/>
        </w:rPr>
        <w:t>)接球後，立刻將球回傳。</w:t>
      </w:r>
    </w:p>
    <w:p w14:paraId="34774D98" w14:textId="110F6812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65" w:name="Z_8121d1cc_0e0a_4a91_a7dc_ab0c1b799809"/>
      <w:bookmarkEnd w:id="64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Ｃ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籃球）下列何者籃球運動的傳球方式，是最常見且能夠快速精</w:t>
      </w:r>
      <w:proofErr w:type="gramStart"/>
      <w:r w:rsidRPr="003F4FC6">
        <w:rPr>
          <w:rFonts w:ascii="標楷體" w:hAnsi="標楷體" w:hint="eastAsia"/>
          <w:color w:val="000000"/>
        </w:rPr>
        <w:t>準</w:t>
      </w:r>
      <w:proofErr w:type="gramEnd"/>
      <w:r w:rsidRPr="003F4FC6">
        <w:rPr>
          <w:rFonts w:ascii="標楷體" w:hAnsi="標楷體" w:hint="eastAsia"/>
          <w:color w:val="000000"/>
        </w:rPr>
        <w:t xml:space="preserve">的將球傳向任何位置的隊友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</w:rPr>
        <w:t xml:space="preserve">地板傳球　</w:t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/>
          <w:color w:val="000000"/>
        </w:rPr>
        <w:t>)</w:t>
      </w:r>
      <w:proofErr w:type="gramStart"/>
      <w:r w:rsidRPr="003F4FC6">
        <w:rPr>
          <w:rFonts w:ascii="標楷體" w:hAnsi="標楷體" w:hint="eastAsia"/>
          <w:color w:val="000000"/>
        </w:rPr>
        <w:t>過頂傳</w:t>
      </w:r>
      <w:proofErr w:type="gramEnd"/>
      <w:r w:rsidRPr="003F4FC6">
        <w:rPr>
          <w:rFonts w:ascii="標楷體" w:hAnsi="標楷體" w:hint="eastAsia"/>
          <w:color w:val="000000"/>
        </w:rPr>
        <w:t xml:space="preserve">球　</w:t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</w:rPr>
        <w:t xml:space="preserve">胸前傳球　</w:t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/>
          <w:color w:val="000000"/>
        </w:rPr>
        <w:t>)</w:t>
      </w:r>
      <w:proofErr w:type="gramStart"/>
      <w:r w:rsidRPr="003F4FC6">
        <w:rPr>
          <w:rFonts w:ascii="標楷體" w:hAnsi="標楷體" w:hint="eastAsia"/>
          <w:color w:val="000000"/>
        </w:rPr>
        <w:t>側邊傳球</w:t>
      </w:r>
      <w:proofErr w:type="gramEnd"/>
      <w:r w:rsidRPr="003F4FC6">
        <w:rPr>
          <w:rFonts w:ascii="標楷體" w:hAnsi="標楷體" w:hint="eastAsia"/>
          <w:color w:val="000000"/>
        </w:rPr>
        <w:t>。</w:t>
      </w:r>
    </w:p>
    <w:p w14:paraId="757730A4" w14:textId="7C5A8392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66" w:name="Z_fe9f9069_bfce_4868_85ef_20c41567e61d"/>
      <w:bookmarkEnd w:id="65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Ｄ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</w:t>
      </w:r>
      <w:r w:rsidRPr="003F4FC6">
        <w:rPr>
          <w:rFonts w:ascii="標楷體" w:hAnsi="標楷體"/>
          <w:color w:val="000000"/>
        </w:rPr>
        <w:t>籃球</w:t>
      </w:r>
      <w:r w:rsidRPr="003F4FC6">
        <w:rPr>
          <w:rFonts w:ascii="標楷體" w:hAnsi="標楷體" w:hint="eastAsia"/>
          <w:color w:val="000000"/>
        </w:rPr>
        <w:t>）三對</w:t>
      </w:r>
      <w:proofErr w:type="gramStart"/>
      <w:r w:rsidRPr="003F4FC6">
        <w:rPr>
          <w:rFonts w:ascii="標楷體" w:hAnsi="標楷體" w:hint="eastAsia"/>
          <w:color w:val="000000"/>
        </w:rPr>
        <w:t>三</w:t>
      </w:r>
      <w:proofErr w:type="gramEnd"/>
      <w:r w:rsidRPr="003F4FC6">
        <w:rPr>
          <w:rFonts w:ascii="標楷體" w:hAnsi="標楷體" w:hint="eastAsia"/>
          <w:color w:val="000000"/>
        </w:rPr>
        <w:t xml:space="preserve">籃球比賽中，與隊友保持適當的空間與距離，好處為何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 w:hint="eastAsia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減少與敵隊的身體摩擦，造成受傷　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 w:hint="eastAsia"/>
          <w:color w:val="000000"/>
        </w:rPr>
        <w:t>)讓裁判看起來比較舒服　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 w:hint="eastAsia"/>
          <w:color w:val="000000"/>
        </w:rPr>
        <w:t>)提供給觀眾欣賞的美感　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 w:hint="eastAsia"/>
          <w:color w:val="000000"/>
        </w:rPr>
        <w:t>)有助於彼此之間的傳球與移動。</w:t>
      </w:r>
    </w:p>
    <w:p w14:paraId="1382AE99" w14:textId="59065AB9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67" w:name="Z_a34421c6_8ac2_48ec_8181_05f5de3fdd78"/>
      <w:bookmarkEnd w:id="66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Ｂ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排球）近期高水準排球比賽中常被使用的發球技術，透過跳躍縮短了擊球點與白帶之間的距</w:t>
      </w:r>
      <w:r w:rsidRPr="003F4FC6">
        <w:rPr>
          <w:rFonts w:ascii="標楷體" w:hAnsi="標楷體" w:hint="eastAsia"/>
          <w:color w:val="000000"/>
        </w:rPr>
        <w:lastRenderedPageBreak/>
        <w:t xml:space="preserve">離，球能夠以較平的飛行軌跡通過球網。從以上描述，判斷是哪一種排球的發球技術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 w:hint="eastAsia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肩上漂浮發球　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 w:hint="eastAsia"/>
          <w:color w:val="000000"/>
        </w:rPr>
        <w:t>)跳躍漂浮發球　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 w:hint="eastAsia"/>
          <w:color w:val="000000"/>
        </w:rPr>
        <w:t>)跳躍旋轉發球　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 w:hint="eastAsia"/>
          <w:color w:val="000000"/>
        </w:rPr>
        <w:t>)低手發球。</w:t>
      </w:r>
    </w:p>
    <w:p w14:paraId="5FB4E395" w14:textId="1C82D49E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68" w:name="Z_9bdf8519_6b4d_415d_96ed_21150c6ffa94"/>
      <w:bookmarkEnd w:id="67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Ａ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關於短距離徑賽選手的敘述，</w:t>
      </w:r>
      <w:proofErr w:type="gramStart"/>
      <w:r w:rsidRPr="003F4FC6">
        <w:rPr>
          <w:rFonts w:ascii="標楷體" w:hAnsi="標楷體" w:hint="eastAsia"/>
          <w:color w:val="000000"/>
        </w:rPr>
        <w:t>以下何</w:t>
      </w:r>
      <w:proofErr w:type="gramEnd"/>
      <w:r w:rsidRPr="003F4FC6">
        <w:rPr>
          <w:rFonts w:ascii="標楷體" w:hAnsi="標楷體" w:hint="eastAsia"/>
          <w:color w:val="000000"/>
        </w:rPr>
        <w:t>者</w:t>
      </w:r>
      <w:r w:rsidRPr="003F4FC6">
        <w:rPr>
          <w:rFonts w:ascii="標楷體" w:hAnsi="標楷體" w:hint="eastAsia"/>
          <w:color w:val="000000"/>
          <w:u w:val="double"/>
        </w:rPr>
        <w:t>為非</w:t>
      </w:r>
      <w:r w:rsidRPr="003F4FC6">
        <w:rPr>
          <w:rFonts w:ascii="標楷體" w:hAnsi="標楷體" w:hint="eastAsia"/>
          <w:color w:val="000000"/>
        </w:rPr>
        <w:t xml:space="preserve">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 w:hint="eastAsia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通常採用站立式起跑　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 w:hint="eastAsia"/>
          <w:color w:val="000000"/>
        </w:rPr>
        <w:t>)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400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公尺為短距離徑賽項目　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 w:hint="eastAsia"/>
          <w:color w:val="000000"/>
        </w:rPr>
        <w:t>)選手在競賽過程中不得踩到跑道線　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 w:hint="eastAsia"/>
          <w:color w:val="000000"/>
        </w:rPr>
        <w:t>)通常於抵達終點</w:t>
      </w:r>
      <w:proofErr w:type="gramStart"/>
      <w:r w:rsidRPr="003F4FC6">
        <w:rPr>
          <w:rFonts w:ascii="標楷體" w:hAnsi="標楷體" w:hint="eastAsia"/>
          <w:color w:val="000000"/>
        </w:rPr>
        <w:t>時做壓線</w:t>
      </w:r>
      <w:proofErr w:type="gramEnd"/>
      <w:r w:rsidRPr="003F4FC6">
        <w:rPr>
          <w:rFonts w:ascii="標楷體" w:hAnsi="標楷體" w:hint="eastAsia"/>
          <w:color w:val="000000"/>
        </w:rPr>
        <w:t>的動作。</w:t>
      </w:r>
    </w:p>
    <w:p w14:paraId="426ED447" w14:textId="520821A1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69" w:name="Z_75e3506e_1de1_44bb_b5e6_4a12884138f8"/>
      <w:bookmarkEnd w:id="68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Ｄ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排球）9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proofErr w:type="gramStart"/>
      <w:r w:rsidRPr="003F4FC6">
        <w:rPr>
          <w:rFonts w:ascii="標楷體" w:hAnsi="標楷體" w:hint="eastAsia"/>
          <w:color w:val="000000"/>
        </w:rPr>
        <w:t>人制</w:t>
      </w:r>
      <w:proofErr w:type="gramEnd"/>
      <w:r w:rsidRPr="003F4FC6">
        <w:rPr>
          <w:rFonts w:ascii="標楷體" w:hAnsi="標楷體" w:hint="eastAsia"/>
          <w:color w:val="000000"/>
        </w:rPr>
        <w:t>排球比賽安排</w:t>
      </w:r>
      <w:proofErr w:type="gramStart"/>
      <w:r w:rsidRPr="003F4FC6">
        <w:rPr>
          <w:rFonts w:ascii="標楷體" w:hAnsi="標楷體" w:hint="eastAsia"/>
          <w:color w:val="000000"/>
        </w:rPr>
        <w:t>隊型對比賽</w:t>
      </w:r>
      <w:proofErr w:type="gramEnd"/>
      <w:r w:rsidRPr="003F4FC6">
        <w:rPr>
          <w:rFonts w:ascii="標楷體" w:hAnsi="標楷體" w:hint="eastAsia"/>
          <w:color w:val="000000"/>
        </w:rPr>
        <w:t>較有利的作法，下列何者</w:t>
      </w:r>
      <w:r w:rsidRPr="003F4FC6">
        <w:rPr>
          <w:rFonts w:ascii="標楷體" w:hAnsi="標楷體" w:hint="eastAsia"/>
          <w:color w:val="000000"/>
          <w:u w:val="double"/>
        </w:rPr>
        <w:t>錯誤</w:t>
      </w:r>
      <w:r w:rsidRPr="003F4FC6">
        <w:rPr>
          <w:rFonts w:ascii="標楷體" w:hAnsi="標楷體" w:hint="eastAsia"/>
          <w:color w:val="000000"/>
        </w:rPr>
        <w:t xml:space="preserve">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 w:hint="eastAsia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讓接發球能力較好的同學排在球場的</w:t>
      </w:r>
      <w:proofErr w:type="gramStart"/>
      <w:r w:rsidRPr="003F4FC6">
        <w:rPr>
          <w:rFonts w:ascii="標楷體" w:hAnsi="標楷體" w:hint="eastAsia"/>
          <w:color w:val="000000"/>
        </w:rPr>
        <w:t>中間，</w:t>
      </w:r>
      <w:proofErr w:type="gramEnd"/>
      <w:r w:rsidRPr="003F4FC6">
        <w:rPr>
          <w:rFonts w:ascii="標楷體" w:hAnsi="標楷體" w:hint="eastAsia"/>
          <w:color w:val="000000"/>
        </w:rPr>
        <w:t>增加接發球的機會　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 w:hint="eastAsia"/>
          <w:color w:val="000000"/>
        </w:rPr>
        <w:t>)能力相對較弱的同學排在球場的角落，減少接發球的機會　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 w:hint="eastAsia"/>
          <w:color w:val="000000"/>
        </w:rPr>
        <w:t>)將發球好的同學排在發球順序的前面，可搶得先機、穩定軍心　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 w:hint="eastAsia"/>
          <w:color w:val="000000"/>
        </w:rPr>
        <w:t>)隨機排列發球</w:t>
      </w:r>
      <w:proofErr w:type="gramStart"/>
      <w:r w:rsidRPr="003F4FC6">
        <w:rPr>
          <w:rFonts w:ascii="標楷體" w:hAnsi="標楷體" w:hint="eastAsia"/>
          <w:color w:val="000000"/>
        </w:rPr>
        <w:t>及接發球隊</w:t>
      </w:r>
      <w:proofErr w:type="gramEnd"/>
      <w:r w:rsidRPr="003F4FC6">
        <w:rPr>
          <w:rFonts w:ascii="標楷體" w:hAnsi="標楷體" w:hint="eastAsia"/>
          <w:color w:val="000000"/>
        </w:rPr>
        <w:t>型，讓運氣決定勝負。</w:t>
      </w:r>
    </w:p>
    <w:p w14:paraId="145151B8" w14:textId="5F39396C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70" w:name="Z_4dc929b2_a93c_4766_830e_cb93068ecee7"/>
      <w:bookmarkEnd w:id="69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Ｄ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棒球）棒球守備接落地彈跳球的動作技巧中，最好的接球位置有三點，下列何者</w:t>
      </w:r>
      <w:r w:rsidRPr="003F4FC6">
        <w:rPr>
          <w:rFonts w:ascii="標楷體" w:hAnsi="標楷體" w:hint="eastAsia"/>
          <w:color w:val="000000"/>
          <w:u w:val="double"/>
        </w:rPr>
        <w:t>不是</w:t>
      </w:r>
      <w:r w:rsidRPr="003F4FC6">
        <w:rPr>
          <w:rFonts w:ascii="標楷體" w:hAnsi="標楷體" w:hint="eastAsia"/>
          <w:color w:val="000000"/>
        </w:rPr>
        <w:t xml:space="preserve">「最好」的接球位置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 w:hint="eastAsia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彈跳球落地前　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 w:hint="eastAsia"/>
          <w:color w:val="000000"/>
        </w:rPr>
        <w:t>)</w:t>
      </w:r>
      <w:proofErr w:type="gramStart"/>
      <w:r w:rsidRPr="003F4FC6">
        <w:rPr>
          <w:rFonts w:ascii="標楷體" w:hAnsi="標楷體" w:hint="eastAsia"/>
          <w:color w:val="000000"/>
        </w:rPr>
        <w:t>彈跳球於最</w:t>
      </w:r>
      <w:proofErr w:type="gramEnd"/>
      <w:r w:rsidRPr="003F4FC6">
        <w:rPr>
          <w:rFonts w:ascii="標楷體" w:hAnsi="標楷體" w:hint="eastAsia"/>
          <w:color w:val="000000"/>
        </w:rPr>
        <w:t>高處時　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 w:hint="eastAsia"/>
          <w:color w:val="000000"/>
        </w:rPr>
        <w:t>)彈跳球起跳時　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 w:hint="eastAsia"/>
          <w:color w:val="000000"/>
        </w:rPr>
        <w:t>)</w:t>
      </w:r>
      <w:proofErr w:type="gramStart"/>
      <w:r w:rsidRPr="003F4FC6">
        <w:rPr>
          <w:rFonts w:ascii="標楷體" w:hAnsi="標楷體" w:hint="eastAsia"/>
          <w:color w:val="000000"/>
        </w:rPr>
        <w:t>彈跳球於最</w:t>
      </w:r>
      <w:proofErr w:type="gramEnd"/>
      <w:r w:rsidRPr="003F4FC6">
        <w:rPr>
          <w:rFonts w:ascii="標楷體" w:hAnsi="標楷體" w:hint="eastAsia"/>
          <w:color w:val="000000"/>
        </w:rPr>
        <w:t>高處與地面的一半高度時。</w:t>
      </w:r>
    </w:p>
    <w:p w14:paraId="6E19836F" w14:textId="77777777" w:rsidR="00470F97" w:rsidRDefault="003F4FC6" w:rsidP="003F4FC6">
      <w:pPr>
        <w:pStyle w:val="Normal747a0bb5-e587-4fab-8224-24cf29da8071"/>
        <w:numPr>
          <w:ilvl w:val="0"/>
          <w:numId w:val="32"/>
        </w:numPr>
        <w:spacing w:line="276" w:lineRule="auto"/>
        <w:ind w:left="1050" w:hanging="722"/>
        <w:rPr>
          <w:rFonts w:ascii="標楷體" w:hAnsi="標楷體"/>
          <w:color w:val="000000"/>
        </w:rPr>
      </w:pPr>
      <w:bookmarkStart w:id="71" w:name="Z_7d5568a5_7ce5_4a81_89ce_22a0f23f2669"/>
      <w:bookmarkEnd w:id="70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Ｃ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羽球）下列羽球場地圖，單打「接」球區為下列何者灰色區域？</w:t>
      </w:r>
    </w:p>
    <w:p w14:paraId="611A078F" w14:textId="018F360F" w:rsidR="0058125A" w:rsidRPr="003F4FC6" w:rsidRDefault="003F4FC6" w:rsidP="00470F97">
      <w:pPr>
        <w:pStyle w:val="Normal747a0bb5-e587-4fab-8224-24cf29da8071"/>
        <w:tabs>
          <w:tab w:val="left" w:pos="420"/>
        </w:tabs>
        <w:spacing w:line="276" w:lineRule="auto"/>
        <w:ind w:left="1050"/>
        <w:rPr>
          <w:rFonts w:ascii="標楷體" w:hAnsi="標楷體"/>
          <w:color w:val="000000"/>
        </w:rPr>
      </w:pP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/>
          <w:noProof/>
          <w:color w:val="000000"/>
          <w:position w:val="-116"/>
        </w:rPr>
        <w:drawing>
          <wp:inline distT="0" distB="0" distL="0" distR="0" wp14:anchorId="6FCC532C" wp14:editId="71F624F3">
            <wp:extent cx="1075406" cy="624840"/>
            <wp:effectExtent l="0" t="0" r="0" b="3810"/>
            <wp:docPr id="946656871" name="圖片 4" descr="424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02766" name="Picture 1" descr="424v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35" cy="63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FC6">
        <w:rPr>
          <w:rFonts w:ascii="標楷體" w:hAnsi="標楷體" w:hint="eastAsia"/>
          <w:color w:val="000000"/>
        </w:rPr>
        <w:t xml:space="preserve">　</w:t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/>
          <w:noProof/>
          <w:color w:val="000000"/>
          <w:position w:val="-116"/>
        </w:rPr>
        <w:drawing>
          <wp:inline distT="0" distB="0" distL="0" distR="0" wp14:anchorId="645FE9AC" wp14:editId="4EBCEC16">
            <wp:extent cx="1021080" cy="593276"/>
            <wp:effectExtent l="0" t="0" r="7620" b="0"/>
            <wp:docPr id="351330511" name="圖片 3" descr="1ELa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66068" name="Picture 2" descr="1ELaU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000" cy="60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FC6">
        <w:rPr>
          <w:rFonts w:ascii="標楷體" w:hAnsi="標楷體" w:hint="eastAsia"/>
          <w:color w:val="000000"/>
        </w:rPr>
        <w:t xml:space="preserve">　</w:t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/>
          <w:noProof/>
          <w:color w:val="000000"/>
          <w:position w:val="-116"/>
        </w:rPr>
        <w:drawing>
          <wp:inline distT="0" distB="0" distL="0" distR="0" wp14:anchorId="2C3F4FC7" wp14:editId="52A3AD4C">
            <wp:extent cx="983602" cy="571500"/>
            <wp:effectExtent l="0" t="0" r="7620" b="0"/>
            <wp:docPr id="233421615" name="圖片 2" descr="n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65322" name="Picture 3" descr="nPK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26" cy="57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FC6">
        <w:rPr>
          <w:rFonts w:ascii="標楷體" w:hAnsi="標楷體" w:hint="eastAsia"/>
          <w:color w:val="000000"/>
        </w:rPr>
        <w:t xml:space="preserve">　</w:t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/>
          <w:noProof/>
          <w:color w:val="000000"/>
          <w:position w:val="-116"/>
        </w:rPr>
        <w:drawing>
          <wp:inline distT="0" distB="0" distL="0" distR="0" wp14:anchorId="3A6D552C" wp14:editId="45935D37">
            <wp:extent cx="957375" cy="556260"/>
            <wp:effectExtent l="0" t="0" r="0" b="0"/>
            <wp:docPr id="336860266" name="圖片 1" descr="1aEQ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2739" name="Picture 4" descr="1aEQE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72" cy="56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F661" w14:textId="01DB3195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72" w:name="Z_1d033762_f8a4_4d06_9e22_7695f39649a4"/>
      <w:bookmarkEnd w:id="71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Ｃ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</w:t>
      </w:r>
      <w:r w:rsidRPr="003F4FC6">
        <w:rPr>
          <w:rFonts w:ascii="標楷體" w:hAnsi="標楷體"/>
          <w:color w:val="000000"/>
        </w:rPr>
        <w:t>棒球</w:t>
      </w:r>
      <w:r w:rsidRPr="003F4FC6">
        <w:rPr>
          <w:rFonts w:ascii="標楷體" w:hAnsi="標楷體" w:hint="eastAsia"/>
          <w:color w:val="000000"/>
        </w:rPr>
        <w:t>）甲、干擾投手控球，乙、提高擊球員上壘機會，丙、破壞對手布陣，丁、破壞投球節奏，</w:t>
      </w:r>
      <w:proofErr w:type="gramStart"/>
      <w:r w:rsidRPr="003F4FC6">
        <w:rPr>
          <w:rFonts w:ascii="標楷體" w:hAnsi="標楷體" w:hint="eastAsia"/>
          <w:color w:val="000000"/>
        </w:rPr>
        <w:t>以上何</w:t>
      </w:r>
      <w:proofErr w:type="gramEnd"/>
      <w:r w:rsidRPr="003F4FC6">
        <w:rPr>
          <w:rFonts w:ascii="標楷體" w:hAnsi="標楷體" w:hint="eastAsia"/>
          <w:color w:val="000000"/>
        </w:rPr>
        <w:t xml:space="preserve">者為棒球運動中突襲短打的特性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 w:hint="eastAsia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甲乙　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 w:hint="eastAsia"/>
          <w:color w:val="000000"/>
        </w:rPr>
        <w:t>)乙丁　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 w:hint="eastAsia"/>
          <w:color w:val="000000"/>
        </w:rPr>
        <w:t>)乙丙　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 w:hint="eastAsia"/>
          <w:color w:val="000000"/>
        </w:rPr>
        <w:t>)甲</w:t>
      </w:r>
      <w:proofErr w:type="gramStart"/>
      <w:r w:rsidRPr="003F4FC6">
        <w:rPr>
          <w:rFonts w:ascii="標楷體" w:hAnsi="標楷體" w:hint="eastAsia"/>
          <w:color w:val="000000"/>
        </w:rPr>
        <w:t>丙</w:t>
      </w:r>
      <w:proofErr w:type="gramEnd"/>
      <w:r w:rsidRPr="003F4FC6">
        <w:rPr>
          <w:rFonts w:ascii="標楷體" w:hAnsi="標楷體" w:hint="eastAsia"/>
          <w:color w:val="000000"/>
        </w:rPr>
        <w:t>。</w:t>
      </w:r>
    </w:p>
    <w:p w14:paraId="28DC8C76" w14:textId="02A69F0C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73" w:name="Z_27dd1b5d_e718_43d9_9379_385b5d3e6748"/>
      <w:bookmarkEnd w:id="72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Ｃ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籃球）下列籃球傳接球的策略敘述，何者為</w:t>
      </w:r>
      <w:r w:rsidRPr="003F4FC6">
        <w:rPr>
          <w:rFonts w:ascii="標楷體" w:hAnsi="標楷體" w:hint="eastAsia"/>
          <w:color w:val="000000"/>
          <w:u w:val="double"/>
        </w:rPr>
        <w:t>非</w:t>
      </w:r>
      <w:r w:rsidRPr="003F4FC6">
        <w:rPr>
          <w:rFonts w:ascii="標楷體" w:hAnsi="標楷體" w:hint="eastAsia"/>
          <w:color w:val="000000"/>
        </w:rPr>
        <w:t xml:space="preserve">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</w:rPr>
        <w:t>與防守者搶位置，</w:t>
      </w:r>
      <w:proofErr w:type="gramStart"/>
      <w:r w:rsidRPr="003F4FC6">
        <w:rPr>
          <w:rFonts w:ascii="標楷體" w:hAnsi="標楷體" w:hint="eastAsia"/>
          <w:color w:val="000000"/>
        </w:rPr>
        <w:t>搶站於</w:t>
      </w:r>
      <w:proofErr w:type="gramEnd"/>
      <w:r w:rsidRPr="003F4FC6">
        <w:rPr>
          <w:rFonts w:ascii="標楷體" w:hAnsi="標楷體" w:hint="eastAsia"/>
          <w:color w:val="000000"/>
        </w:rPr>
        <w:t xml:space="preserve">前方方便接球　</w:t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</w:rPr>
        <w:t>拉近與傳球者的距離，透過肢體的溝通或互動。引導傳球者</w:t>
      </w:r>
      <w:proofErr w:type="gramStart"/>
      <w:r w:rsidRPr="003F4FC6">
        <w:rPr>
          <w:rFonts w:ascii="標楷體" w:hAnsi="標楷體" w:hint="eastAsia"/>
          <w:color w:val="000000"/>
        </w:rPr>
        <w:t>過頂傳</w:t>
      </w:r>
      <w:proofErr w:type="gramEnd"/>
      <w:r w:rsidRPr="003F4FC6">
        <w:rPr>
          <w:rFonts w:ascii="標楷體" w:hAnsi="標楷體" w:hint="eastAsia"/>
          <w:color w:val="000000"/>
        </w:rPr>
        <w:t xml:space="preserve">球，接球者轉身後順利接到球　</w:t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</w:rPr>
        <w:t xml:space="preserve">緊貼防守者，阻礙防守者的活動施展空間，讓隊友可以把球傳過來　</w:t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/>
          <w:color w:val="000000"/>
        </w:rPr>
        <w:t>)</w:t>
      </w:r>
      <w:proofErr w:type="gramStart"/>
      <w:r w:rsidRPr="003F4FC6">
        <w:rPr>
          <w:rFonts w:ascii="標楷體" w:hAnsi="標楷體" w:hint="eastAsia"/>
          <w:color w:val="000000"/>
        </w:rPr>
        <w:t>持球者運球</w:t>
      </w:r>
      <w:proofErr w:type="gramEnd"/>
      <w:r w:rsidRPr="003F4FC6">
        <w:rPr>
          <w:rFonts w:ascii="標楷體" w:hAnsi="標楷體" w:hint="eastAsia"/>
          <w:color w:val="000000"/>
        </w:rPr>
        <w:t>到與接球者</w:t>
      </w:r>
      <w:proofErr w:type="gramStart"/>
      <w:r w:rsidRPr="003F4FC6">
        <w:rPr>
          <w:rFonts w:ascii="標楷體" w:hAnsi="標楷體" w:hint="eastAsia"/>
          <w:color w:val="000000"/>
        </w:rPr>
        <w:t>同一側</w:t>
      </w:r>
      <w:proofErr w:type="gramEnd"/>
      <w:r w:rsidRPr="003F4FC6">
        <w:rPr>
          <w:rFonts w:ascii="標楷體" w:hAnsi="標楷體" w:hint="eastAsia"/>
          <w:color w:val="000000"/>
        </w:rPr>
        <w:t>，形成有利於接球的角度傳給接球者。</w:t>
      </w:r>
    </w:p>
    <w:p w14:paraId="5629B123" w14:textId="77777777" w:rsidR="0058125A" w:rsidRPr="003F4FC6" w:rsidRDefault="003F4FC6" w:rsidP="003F4FC6">
      <w:pPr>
        <w:pStyle w:val="Normal747a0bb5-e587-4fab-8224-24cf29da8071"/>
        <w:snapToGrid w:val="0"/>
        <w:spacing w:line="276" w:lineRule="auto"/>
        <w:ind w:left="1050"/>
        <w:rPr>
          <w:rFonts w:ascii="標楷體" w:hAnsi="標楷體"/>
          <w:color w:val="808000"/>
        </w:rPr>
      </w:pPr>
      <w:r w:rsidRPr="003F4FC6">
        <w:rPr>
          <w:rFonts w:ascii="標楷體" w:hAnsi="標楷體" w:hint="eastAsia"/>
          <w:color w:val="808000"/>
          <w:bdr w:val="single" w:sz="4" w:space="0" w:color="auto"/>
          <w:shd w:val="pct15" w:color="auto" w:fill="FFFFFF"/>
        </w:rPr>
        <w:t>解析</w:t>
      </w:r>
      <w:r w:rsidRPr="003F4FC6">
        <w:rPr>
          <w:rFonts w:ascii="標楷體" w:hAnsi="標楷體" w:hint="eastAsia"/>
          <w:color w:val="808000"/>
        </w:rPr>
        <w:t>：緊貼防守者不利於隊友傳球過來，而且阻礙防守者的過程可能造成犯規。</w:t>
      </w:r>
    </w:p>
    <w:p w14:paraId="187D70F2" w14:textId="657AA8D5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74" w:name="Z_faf75891_d4f0_4847_8f9e_df944479f28d"/>
      <w:bookmarkEnd w:id="73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Ｄ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 xml:space="preserve">（羽球）羽球比賽中，對手「放小球」過來時，下列哪些策略適合運用與回擊？甲、殺球，乙、切球，丙、回擊放小球，丁、以主動挑球方式回擊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 w:hint="eastAsia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甲乙　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 w:hint="eastAsia"/>
          <w:color w:val="000000"/>
        </w:rPr>
        <w:t>)</w:t>
      </w:r>
      <w:proofErr w:type="gramStart"/>
      <w:r w:rsidRPr="003F4FC6">
        <w:rPr>
          <w:rFonts w:ascii="標楷體" w:hAnsi="標楷體" w:hint="eastAsia"/>
          <w:color w:val="000000"/>
        </w:rPr>
        <w:t>甲丙</w:t>
      </w:r>
      <w:proofErr w:type="gramEnd"/>
      <w:r w:rsidRPr="003F4FC6">
        <w:rPr>
          <w:rFonts w:ascii="標楷體" w:hAnsi="標楷體" w:hint="eastAsia"/>
          <w:color w:val="000000"/>
        </w:rPr>
        <w:t xml:space="preserve">　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 w:hint="eastAsia"/>
          <w:color w:val="000000"/>
        </w:rPr>
        <w:t>)乙丙　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 w:hint="eastAsia"/>
          <w:color w:val="000000"/>
        </w:rPr>
        <w:t>)丙丁。</w:t>
      </w:r>
    </w:p>
    <w:p w14:paraId="2903FEC0" w14:textId="58B8BFC8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75" w:name="Z_5dc68ae5_e865_4671_8f8f_103d9f7ce85a"/>
      <w:bookmarkEnd w:id="74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Ｄ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籃球）打籃球時，當持球者於靜止狀態下，雙腳移動，則會</w:t>
      </w:r>
      <w:proofErr w:type="gramStart"/>
      <w:r w:rsidRPr="003F4FC6">
        <w:rPr>
          <w:rFonts w:ascii="標楷體" w:hAnsi="標楷體" w:hint="eastAsia"/>
          <w:color w:val="000000"/>
        </w:rPr>
        <w:t>被判哪一種</w:t>
      </w:r>
      <w:proofErr w:type="gramEnd"/>
      <w:r w:rsidRPr="003F4FC6">
        <w:rPr>
          <w:rFonts w:ascii="標楷體" w:hAnsi="標楷體" w:hint="eastAsia"/>
          <w:color w:val="000000"/>
        </w:rPr>
        <w:t xml:space="preserve">違例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</w:rPr>
        <w:t xml:space="preserve">球踢球　</w:t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</w:rPr>
        <w:t xml:space="preserve">二次運球　</w:t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</w:rPr>
        <w:t xml:space="preserve">球出界　</w:t>
      </w:r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/>
          <w:color w:val="000000"/>
        </w:rPr>
        <w:t>)</w:t>
      </w:r>
      <w:r w:rsidRPr="003F4FC6">
        <w:rPr>
          <w:rFonts w:ascii="標楷體" w:hAnsi="標楷體" w:hint="eastAsia"/>
          <w:color w:val="000000"/>
        </w:rPr>
        <w:t>帶球走步。</w:t>
      </w:r>
    </w:p>
    <w:p w14:paraId="4AD039B7" w14:textId="62237D4D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76" w:name="Z_ca135b1e_11ba_43f6_b92d_ae91c1d6cd6d"/>
      <w:bookmarkEnd w:id="75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Ｂ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</w:t>
      </w:r>
      <w:r w:rsidRPr="003F4FC6">
        <w:rPr>
          <w:rFonts w:ascii="標楷體" w:hAnsi="標楷體"/>
          <w:color w:val="000000"/>
        </w:rPr>
        <w:t>籃球</w:t>
      </w:r>
      <w:r w:rsidRPr="003F4FC6">
        <w:rPr>
          <w:rFonts w:ascii="標楷體" w:hAnsi="標楷體" w:hint="eastAsia"/>
          <w:color w:val="000000"/>
        </w:rPr>
        <w:t>）國際三對</w:t>
      </w:r>
      <w:proofErr w:type="gramStart"/>
      <w:r w:rsidRPr="003F4FC6">
        <w:rPr>
          <w:rFonts w:ascii="標楷體" w:hAnsi="標楷體" w:hint="eastAsia"/>
          <w:color w:val="000000"/>
        </w:rPr>
        <w:t>三</w:t>
      </w:r>
      <w:proofErr w:type="gramEnd"/>
      <w:r w:rsidRPr="003F4FC6">
        <w:rPr>
          <w:rFonts w:ascii="標楷體" w:hAnsi="標楷體" w:hint="eastAsia"/>
          <w:color w:val="000000"/>
        </w:rPr>
        <w:t xml:space="preserve">籃球規則中的進攻限制時間為下列何者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 w:hint="eastAsia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24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秒　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 w:hint="eastAsia"/>
          <w:color w:val="000000"/>
        </w:rPr>
        <w:t>)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12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秒　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 w:hint="eastAsia"/>
          <w:color w:val="000000"/>
        </w:rPr>
        <w:t>)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8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秒　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 w:hint="eastAsia"/>
          <w:color w:val="000000"/>
        </w:rPr>
        <w:t>)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30</w:t>
      </w:r>
      <w:r w:rsidRPr="003F4FC6">
        <w:rPr>
          <w:rFonts w:ascii="標楷體" w:hAnsi="標楷體" w:hint="eastAsia"/>
          <w:color w:val="000000"/>
          <w:w w:val="25"/>
        </w:rPr>
        <w:t xml:space="preserve">　</w:t>
      </w:r>
      <w:r w:rsidRPr="003F4FC6">
        <w:rPr>
          <w:rFonts w:ascii="標楷體" w:hAnsi="標楷體" w:hint="eastAsia"/>
          <w:color w:val="000000"/>
        </w:rPr>
        <w:t>秒。</w:t>
      </w:r>
    </w:p>
    <w:p w14:paraId="71AD6A96" w14:textId="153FC5EA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77" w:name="Z_a8e77520_5357_4f8e_9ba8_c4bbc9b5df12"/>
      <w:bookmarkEnd w:id="76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Ｃ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 xml:space="preserve">（排球）在練習低手傳球時，我們應該：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 w:hint="eastAsia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手臂保持彎曲　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 w:hint="eastAsia"/>
          <w:color w:val="000000"/>
        </w:rPr>
        <w:t>)雙腳站平行　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 w:hint="eastAsia"/>
          <w:color w:val="000000"/>
        </w:rPr>
        <w:t>)結合腳掌的推蹬、手臂自然伸直　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 w:hint="eastAsia"/>
          <w:color w:val="000000"/>
        </w:rPr>
        <w:t>)將身體重心放在後方。</w:t>
      </w:r>
    </w:p>
    <w:p w14:paraId="1A1DE400" w14:textId="7523EDDB" w:rsidR="0058125A" w:rsidRPr="003F4FC6" w:rsidRDefault="003F4FC6" w:rsidP="003F4FC6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/>
          <w:color w:val="000000"/>
        </w:rPr>
      </w:pPr>
      <w:bookmarkStart w:id="78" w:name="Z_af76c070_f43d_4275_99a7_76b3b6cc8854"/>
      <w:bookmarkEnd w:id="77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Ｂ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羽球）下列何者</w:t>
      </w:r>
      <w:r w:rsidRPr="003F4FC6">
        <w:rPr>
          <w:rFonts w:ascii="標楷體" w:hAnsi="標楷體" w:hint="eastAsia"/>
          <w:color w:val="000000"/>
          <w:u w:val="double"/>
        </w:rPr>
        <w:t>非</w:t>
      </w:r>
      <w:r w:rsidRPr="003F4FC6">
        <w:rPr>
          <w:rFonts w:ascii="標楷體" w:hAnsi="標楷體" w:hint="eastAsia"/>
          <w:color w:val="000000"/>
        </w:rPr>
        <w:t xml:space="preserve">放小球的檢核方式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 w:hint="eastAsia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身體、腳步往來球方向　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 w:hint="eastAsia"/>
          <w:color w:val="000000"/>
        </w:rPr>
        <w:t>)右手持拍，左腳前跨　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 w:hint="eastAsia"/>
          <w:color w:val="000000"/>
        </w:rPr>
        <w:t>)拍頭朝向球網方向延伸　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 w:hint="eastAsia"/>
          <w:color w:val="000000"/>
        </w:rPr>
        <w:t>)手腕微高於拍面。</w:t>
      </w:r>
    </w:p>
    <w:p w14:paraId="0FED6C36" w14:textId="49C1A91D" w:rsidR="0058125A" w:rsidRPr="00830D65" w:rsidRDefault="003F4FC6" w:rsidP="00830D65">
      <w:pPr>
        <w:pStyle w:val="Normal747a0bb5-e587-4fab-8224-24cf29da8071"/>
        <w:numPr>
          <w:ilvl w:val="0"/>
          <w:numId w:val="32"/>
        </w:numPr>
        <w:snapToGrid w:val="0"/>
        <w:spacing w:line="276" w:lineRule="auto"/>
        <w:ind w:left="1050" w:hanging="722"/>
        <w:rPr>
          <w:rFonts w:ascii="標楷體" w:hAnsi="標楷體" w:hint="eastAsia"/>
          <w:color w:val="000000"/>
        </w:rPr>
      </w:pPr>
      <w:bookmarkStart w:id="79" w:name="Z_fddb3515_38e4_47b9_9b06_eabcb18ee157"/>
      <w:bookmarkEnd w:id="78"/>
      <w:r w:rsidRPr="003F4FC6">
        <w:rPr>
          <w:rFonts w:ascii="標楷體" w:hAnsi="標楷體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FF"/>
        </w:rPr>
        <w:t>Ｃ</w:t>
      </w:r>
      <w:proofErr w:type="gramEnd"/>
      <w:r w:rsidRPr="003F4FC6">
        <w:rPr>
          <w:rFonts w:ascii="標楷體" w:hAnsi="標楷體"/>
          <w:color w:val="000000"/>
        </w:rPr>
        <w:t xml:space="preserve">) </w:t>
      </w:r>
      <w:r w:rsidRPr="003F4FC6">
        <w:rPr>
          <w:rFonts w:ascii="標楷體" w:hAnsi="標楷體" w:hint="eastAsia"/>
          <w:color w:val="000000"/>
        </w:rPr>
        <w:t>（羽球）甲、擊球力度，乙、擊球角度，丙、瞬間擊球之爆發力，丁、擊球時間點，</w:t>
      </w:r>
      <w:proofErr w:type="gramStart"/>
      <w:r w:rsidRPr="003F4FC6">
        <w:rPr>
          <w:rFonts w:ascii="標楷體" w:hAnsi="標楷體" w:hint="eastAsia"/>
          <w:color w:val="000000"/>
        </w:rPr>
        <w:t>以上何</w:t>
      </w:r>
      <w:proofErr w:type="gramEnd"/>
      <w:r w:rsidRPr="003F4FC6">
        <w:rPr>
          <w:rFonts w:ascii="標楷體" w:hAnsi="標楷體" w:hint="eastAsia"/>
          <w:color w:val="000000"/>
        </w:rPr>
        <w:t xml:space="preserve">者為羽球運動中前場區域擊球技巧的要素？　</w:t>
      </w:r>
      <w:r w:rsidRPr="003F4FC6">
        <w:rPr>
          <w:rFonts w:ascii="標楷體" w:hAnsi="標楷體"/>
        </w:rPr>
        <w:br/>
      </w:r>
      <w:r w:rsidRPr="003F4FC6">
        <w:rPr>
          <w:rFonts w:ascii="標楷體" w:hAnsi="標楷體" w:hint="eastAsia"/>
          <w:color w:val="000000"/>
        </w:rPr>
        <w:t>(</w:t>
      </w:r>
      <w:proofErr w:type="gramStart"/>
      <w:r w:rsidRPr="003F4FC6">
        <w:rPr>
          <w:rFonts w:ascii="標楷體" w:hAnsi="標楷體" w:hint="eastAsia"/>
          <w:color w:val="000000"/>
        </w:rPr>
        <w:t>Ａ</w:t>
      </w:r>
      <w:proofErr w:type="gramEnd"/>
      <w:r w:rsidRPr="003F4FC6">
        <w:rPr>
          <w:rFonts w:ascii="標楷體" w:hAnsi="標楷體" w:hint="eastAsia"/>
          <w:color w:val="000000"/>
        </w:rPr>
        <w:t>)甲乙丙　(</w:t>
      </w:r>
      <w:proofErr w:type="gramStart"/>
      <w:r w:rsidRPr="003F4FC6">
        <w:rPr>
          <w:rFonts w:ascii="標楷體" w:hAnsi="標楷體" w:hint="eastAsia"/>
          <w:color w:val="000000"/>
        </w:rPr>
        <w:t>Ｂ</w:t>
      </w:r>
      <w:proofErr w:type="gramEnd"/>
      <w:r w:rsidRPr="003F4FC6">
        <w:rPr>
          <w:rFonts w:ascii="標楷體" w:hAnsi="標楷體" w:hint="eastAsia"/>
          <w:color w:val="000000"/>
        </w:rPr>
        <w:t>)乙丙丁　(</w:t>
      </w:r>
      <w:proofErr w:type="gramStart"/>
      <w:r w:rsidRPr="003F4FC6">
        <w:rPr>
          <w:rFonts w:ascii="標楷體" w:hAnsi="標楷體" w:hint="eastAsia"/>
          <w:color w:val="000000"/>
        </w:rPr>
        <w:t>Ｃ</w:t>
      </w:r>
      <w:proofErr w:type="gramEnd"/>
      <w:r w:rsidRPr="003F4FC6">
        <w:rPr>
          <w:rFonts w:ascii="標楷體" w:hAnsi="標楷體" w:hint="eastAsia"/>
          <w:color w:val="000000"/>
        </w:rPr>
        <w:t>)甲乙丁　(</w:t>
      </w:r>
      <w:proofErr w:type="gramStart"/>
      <w:r w:rsidRPr="003F4FC6">
        <w:rPr>
          <w:rFonts w:ascii="標楷體" w:hAnsi="標楷體" w:hint="eastAsia"/>
          <w:color w:val="000000"/>
        </w:rPr>
        <w:t>Ｄ</w:t>
      </w:r>
      <w:proofErr w:type="gramEnd"/>
      <w:r w:rsidRPr="003F4FC6">
        <w:rPr>
          <w:rFonts w:ascii="標楷體" w:hAnsi="標楷體" w:hint="eastAsia"/>
          <w:color w:val="000000"/>
        </w:rPr>
        <w:t>)</w:t>
      </w:r>
      <w:proofErr w:type="gramStart"/>
      <w:r w:rsidRPr="003F4FC6">
        <w:rPr>
          <w:rFonts w:ascii="標楷體" w:hAnsi="標楷體" w:hint="eastAsia"/>
          <w:color w:val="000000"/>
        </w:rPr>
        <w:t>甲丙丁</w:t>
      </w:r>
      <w:proofErr w:type="gramEnd"/>
      <w:r w:rsidRPr="003F4FC6">
        <w:rPr>
          <w:rFonts w:ascii="標楷體" w:hAnsi="標楷體" w:hint="eastAsia"/>
          <w:color w:val="000000"/>
        </w:rPr>
        <w:t>。</w:t>
      </w:r>
      <w:bookmarkEnd w:id="79"/>
    </w:p>
    <w:sectPr w:rsidR="0058125A" w:rsidRPr="00830D65" w:rsidSect="00830D65">
      <w:footerReference w:type="even" r:id="rId15"/>
      <w:footerReference w:type="default" r:id="rId16"/>
      <w:type w:val="continuous"/>
      <w:pgSz w:w="11900" w:h="16840"/>
      <w:pgMar w:top="454" w:right="454" w:bottom="454" w:left="454" w:header="720" w:footer="198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C0591" w14:textId="77777777" w:rsidR="0010037B" w:rsidRDefault="0010037B">
      <w:pPr>
        <w:spacing w:line="240" w:lineRule="auto"/>
      </w:pPr>
      <w:r>
        <w:separator/>
      </w:r>
    </w:p>
  </w:endnote>
  <w:endnote w:type="continuationSeparator" w:id="0">
    <w:p w14:paraId="1E7013AE" w14:textId="77777777" w:rsidR="0010037B" w:rsidRDefault="001003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3CE8" w14:textId="77777777" w:rsidR="0058125A" w:rsidRDefault="003F4FC6">
    <w:pPr>
      <w:pStyle w:val="Normal747a0bb5-e587-4fab-8224-24cf29da8071"/>
      <w:framePr w:wrap="around" w:vAnchor="text" w:hAnchor="margin" w:xAlign="center" w:y="1"/>
    </w:pP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</w:p>
  <w:p w14:paraId="49A05F1B" w14:textId="77777777" w:rsidR="0058125A" w:rsidRDefault="0058125A">
    <w:pPr>
      <w:pStyle w:val="Normal747a0bb5-e587-4fab-8224-24cf29da807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461875"/>
      <w:docPartObj>
        <w:docPartGallery w:val="Page Numbers (Bottom of Page)"/>
        <w:docPartUnique/>
      </w:docPartObj>
    </w:sdtPr>
    <w:sdtEndPr/>
    <w:sdtContent>
      <w:p w14:paraId="08D2F44A" w14:textId="77777777" w:rsidR="0058125A" w:rsidRDefault="003F4FC6">
        <w:pPr>
          <w:pStyle w:val="Normal747a0bb5-e587-4fab-8224-24cf29da807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3E0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A7D3B" w14:textId="77777777" w:rsidR="0010037B" w:rsidRDefault="0010037B">
      <w:pPr>
        <w:spacing w:line="240" w:lineRule="auto"/>
      </w:pPr>
      <w:r>
        <w:separator/>
      </w:r>
    </w:p>
  </w:footnote>
  <w:footnote w:type="continuationSeparator" w:id="0">
    <w:p w14:paraId="50F32FEB" w14:textId="77777777" w:rsidR="0010037B" w:rsidRDefault="001003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8C4"/>
    <w:multiLevelType w:val="multilevel"/>
    <w:tmpl w:val="09EE4F8C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" w15:restartNumberingAfterBreak="0">
    <w:nsid w:val="0A81284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" w15:restartNumberingAfterBreak="0">
    <w:nsid w:val="0B92024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 w15:restartNumberingAfterBreak="0">
    <w:nsid w:val="13C3437A"/>
    <w:multiLevelType w:val="multilevel"/>
    <w:tmpl w:val="E4A8BC0A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4" w15:restartNumberingAfterBreak="0">
    <w:nsid w:val="204C2977"/>
    <w:multiLevelType w:val="multilevel"/>
    <w:tmpl w:val="D362E06E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5" w15:restartNumberingAfterBreak="0">
    <w:nsid w:val="232E4FF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6" w15:restartNumberingAfterBreak="0">
    <w:nsid w:val="23676A52"/>
    <w:multiLevelType w:val="multilevel"/>
    <w:tmpl w:val="1A0829BA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7" w15:restartNumberingAfterBreak="0">
    <w:nsid w:val="24156C20"/>
    <w:multiLevelType w:val="multilevel"/>
    <w:tmpl w:val="9D5688BA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color w:val="000000"/>
        <w:sz w:val="24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5754410"/>
    <w:multiLevelType w:val="multilevel"/>
    <w:tmpl w:val="C1C67804"/>
    <w:lvl w:ilvl="0">
      <w:start w:val="4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color w:val="000000"/>
        <w:sz w:val="24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5A02C88"/>
    <w:multiLevelType w:val="multilevel"/>
    <w:tmpl w:val="382AF6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03F1537"/>
    <w:multiLevelType w:val="hybridMultilevel"/>
    <w:tmpl w:val="3FBC6B5C"/>
    <w:lvl w:ilvl="0" w:tplc="230CEF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B0E0416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7C2C2A6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E4CF6DC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15432DA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1AE0D9A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BE431AA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26E5C16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48804EA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142D95"/>
    <w:multiLevelType w:val="hybridMultilevel"/>
    <w:tmpl w:val="CC80FEF6"/>
    <w:lvl w:ilvl="0" w:tplc="BDD63C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51BAB7E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258FC3C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3F00362C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8836066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7A823514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C2CC830C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59080F4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7B8E5BAA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39C6C7C"/>
    <w:multiLevelType w:val="multilevel"/>
    <w:tmpl w:val="4066F53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48F06363"/>
    <w:multiLevelType w:val="multilevel"/>
    <w:tmpl w:val="2E2EFF9E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4" w15:restartNumberingAfterBreak="0">
    <w:nsid w:val="491E54C4"/>
    <w:multiLevelType w:val="multilevel"/>
    <w:tmpl w:val="6C100354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5" w15:restartNumberingAfterBreak="0">
    <w:nsid w:val="4AF964B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 w15:restartNumberingAfterBreak="0">
    <w:nsid w:val="4BB35837"/>
    <w:multiLevelType w:val="multilevel"/>
    <w:tmpl w:val="E7DEF5AE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7" w15:restartNumberingAfterBreak="0">
    <w:nsid w:val="52D9214C"/>
    <w:multiLevelType w:val="multilevel"/>
    <w:tmpl w:val="23D4E35E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  <w:sz w:val="24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5494712C"/>
    <w:multiLevelType w:val="hybridMultilevel"/>
    <w:tmpl w:val="CDDCEC06"/>
    <w:lvl w:ilvl="0" w:tplc="3DF8C9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252A44AE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D38819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036D7A4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5E2887A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D260E88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51A465C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5A2B978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52264CA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52376A2"/>
    <w:multiLevelType w:val="multilevel"/>
    <w:tmpl w:val="F32C8182"/>
    <w:lvl w:ilvl="0">
      <w:start w:val="1"/>
      <w:numFmt w:val="taiwaneseCountingThousand"/>
      <w:pStyle w:val="testTypeHeader4cad5e1a-2f4e-49db-a885-9f4893ddbe94"/>
      <w:suff w:val="space"/>
      <w:lvlText w:val="%1、"/>
      <w:lvlJc w:val="left"/>
      <w:pPr>
        <w:ind w:left="425" w:hanging="425"/>
      </w:pPr>
      <w:rPr>
        <w:rFonts w:hint="eastAsia"/>
        <w:sz w:val="24"/>
      </w:rPr>
    </w:lvl>
    <w:lvl w:ilvl="1">
      <w:start w:val="1"/>
      <w:numFmt w:val="decimal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55A3084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1" w15:restartNumberingAfterBreak="0">
    <w:nsid w:val="5A72093C"/>
    <w:multiLevelType w:val="hybridMultilevel"/>
    <w:tmpl w:val="01BE184A"/>
    <w:lvl w:ilvl="0" w:tplc="4384B19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3D0348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9EA1510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D4A7BD0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434682C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B83E9C92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1260475A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A4280CF6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B77A7152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2F3F50"/>
    <w:multiLevelType w:val="multilevel"/>
    <w:tmpl w:val="2BD297AE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3" w15:restartNumberingAfterBreak="0">
    <w:nsid w:val="5CE91E13"/>
    <w:multiLevelType w:val="multilevel"/>
    <w:tmpl w:val="E28A7D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ED612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5" w15:restartNumberingAfterBreak="0">
    <w:nsid w:val="6264555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6" w15:restartNumberingAfterBreak="0">
    <w:nsid w:val="6C7D5279"/>
    <w:multiLevelType w:val="multilevel"/>
    <w:tmpl w:val="7086353A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 w15:restartNumberingAfterBreak="0">
    <w:nsid w:val="6CA53CD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8" w15:restartNumberingAfterBreak="0">
    <w:nsid w:val="6D4E2644"/>
    <w:multiLevelType w:val="multilevel"/>
    <w:tmpl w:val="7BC84D12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9" w15:restartNumberingAfterBreak="0">
    <w:nsid w:val="743739B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0" w15:restartNumberingAfterBreak="0">
    <w:nsid w:val="74AF3E81"/>
    <w:multiLevelType w:val="hybridMultilevel"/>
    <w:tmpl w:val="3364136C"/>
    <w:lvl w:ilvl="0" w:tplc="707EFC6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86D2B0A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B14B1B4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7E0635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CD029CA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6B44C10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F6C3AA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764D6EC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C36C0D0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C3E1E1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num w:numId="1">
    <w:abstractNumId w:val="23"/>
  </w:num>
  <w:num w:numId="2">
    <w:abstractNumId w:val="12"/>
  </w:num>
  <w:num w:numId="3">
    <w:abstractNumId w:val="25"/>
  </w:num>
  <w:num w:numId="4">
    <w:abstractNumId w:val="24"/>
  </w:num>
  <w:num w:numId="5">
    <w:abstractNumId w:val="20"/>
  </w:num>
  <w:num w:numId="6">
    <w:abstractNumId w:val="28"/>
  </w:num>
  <w:num w:numId="7">
    <w:abstractNumId w:val="4"/>
  </w:num>
  <w:num w:numId="8">
    <w:abstractNumId w:val="13"/>
  </w:num>
  <w:num w:numId="9">
    <w:abstractNumId w:val="31"/>
  </w:num>
  <w:num w:numId="10">
    <w:abstractNumId w:val="21"/>
  </w:num>
  <w:num w:numId="11">
    <w:abstractNumId w:val="15"/>
  </w:num>
  <w:num w:numId="12">
    <w:abstractNumId w:val="11"/>
  </w:num>
  <w:num w:numId="13">
    <w:abstractNumId w:val="10"/>
  </w:num>
  <w:num w:numId="14">
    <w:abstractNumId w:val="3"/>
  </w:num>
  <w:num w:numId="15">
    <w:abstractNumId w:val="29"/>
  </w:num>
  <w:num w:numId="16">
    <w:abstractNumId w:val="18"/>
  </w:num>
  <w:num w:numId="17">
    <w:abstractNumId w:val="1"/>
  </w:num>
  <w:num w:numId="18">
    <w:abstractNumId w:val="26"/>
  </w:num>
  <w:num w:numId="19">
    <w:abstractNumId w:val="2"/>
  </w:num>
  <w:num w:numId="20">
    <w:abstractNumId w:val="14"/>
  </w:num>
  <w:num w:numId="21">
    <w:abstractNumId w:val="0"/>
  </w:num>
  <w:num w:numId="22">
    <w:abstractNumId w:val="16"/>
  </w:num>
  <w:num w:numId="23">
    <w:abstractNumId w:val="30"/>
  </w:num>
  <w:num w:numId="24">
    <w:abstractNumId w:val="5"/>
  </w:num>
  <w:num w:numId="25">
    <w:abstractNumId w:val="6"/>
  </w:num>
  <w:num w:numId="26">
    <w:abstractNumId w:val="22"/>
  </w:num>
  <w:num w:numId="27">
    <w:abstractNumId w:val="27"/>
  </w:num>
  <w:num w:numId="28">
    <w:abstractNumId w:val="9"/>
  </w:num>
  <w:num w:numId="29">
    <w:abstractNumId w:val="17"/>
  </w:num>
  <w:num w:numId="30">
    <w:abstractNumId w:val="19"/>
  </w:num>
  <w:num w:numId="31">
    <w:abstractNumId w:val="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zh-TW" w:val="()【（ＡＢＣＤＥＦ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5A"/>
    <w:rsid w:val="0010037B"/>
    <w:rsid w:val="003F4FC6"/>
    <w:rsid w:val="00470F97"/>
    <w:rsid w:val="0058125A"/>
    <w:rsid w:val="00830D65"/>
    <w:rsid w:val="00C70E28"/>
    <w:rsid w:val="00F9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73E91"/>
  <w15:docId w15:val="{DB6487E6-8224-4B6B-8EE2-85DCE831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20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20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customStyle="1" w:styleId="testTypeHeader">
    <w:name w:val="testTypeHeader"/>
    <w:basedOn w:val="1"/>
    <w:next w:val="a"/>
    <w:autoRedefine/>
    <w:qFormat/>
    <w:pPr>
      <w:numPr>
        <w:numId w:val="29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ilvl w:val="1"/>
        <w:numId w:val="29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character" w:customStyle="1" w:styleId="a4">
    <w:name w:val="頁首 字元"/>
    <w:link w:val="a3"/>
    <w:uiPriority w:val="99"/>
    <w:rsid w:val="008E1C06"/>
    <w:rPr>
      <w:rFonts w:eastAsia="標楷體"/>
      <w:kern w:val="2"/>
    </w:rPr>
  </w:style>
  <w:style w:type="paragraph" w:styleId="a8">
    <w:name w:val="Balloon Text"/>
    <w:basedOn w:val="a"/>
    <w:link w:val="a9"/>
    <w:rsid w:val="008E1C06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E1C0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67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533E00"/>
    <w:rPr>
      <w:rFonts w:eastAsia="標楷體"/>
      <w:kern w:val="2"/>
    </w:rPr>
  </w:style>
  <w:style w:type="paragraph" w:customStyle="1" w:styleId="Normal747a0bb5-e587-4fab-8224-24cf29da8071">
    <w:name w:val="Normal_747a0bb5-e587-4fab-8224-24cf29da8071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customStyle="1" w:styleId="testTypeHeader4cad5e1a-2f4e-49db-a885-9f4893ddbe94">
    <w:name w:val="testTypeHeader_4cad5e1a-2f4e-49db-a885-9f4893ddbe94"/>
    <w:next w:val="a"/>
    <w:autoRedefine/>
    <w:qFormat/>
    <w:pPr>
      <w:numPr>
        <w:numId w:val="30"/>
      </w:numPr>
      <w:adjustRightInd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9ED5-9DA0-4EAA-9A35-4EC67771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14</Words>
  <Characters>4643</Characters>
  <Application>Microsoft Office Word</Application>
  <DocSecurity>0</DocSecurity>
  <Lines>38</Lines>
  <Paragraphs>10</Paragraphs>
  <ScaleCrop>false</ScaleCrop>
  <Company>翰林出版事業股份有限公司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Joseph</dc:creator>
  <cp:lastModifiedBy>User</cp:lastModifiedBy>
  <cp:revision>4</cp:revision>
  <cp:lastPrinted>1900-12-31T16:00:00Z</cp:lastPrinted>
  <dcterms:created xsi:type="dcterms:W3CDTF">2025-10-14T02:34:00Z</dcterms:created>
  <dcterms:modified xsi:type="dcterms:W3CDTF">2025-10-20T06:07:00Z</dcterms:modified>
</cp:coreProperties>
</file>